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21543" w14:textId="77777777" w:rsidR="003D7750" w:rsidRPr="002D10C3" w:rsidRDefault="000A0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D10C3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 презентаций элективных дисциплин </w:t>
      </w:r>
    </w:p>
    <w:p w14:paraId="1F0667BC" w14:textId="77777777" w:rsidR="003D7750" w:rsidRPr="002D10C3" w:rsidRDefault="000A0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D10C3">
        <w:rPr>
          <w:rFonts w:ascii="Times New Roman" w:hAnsi="Times New Roman"/>
          <w:b/>
          <w:bCs/>
          <w:color w:val="auto"/>
          <w:sz w:val="24"/>
          <w:szCs w:val="24"/>
        </w:rPr>
        <w:t xml:space="preserve">кафедры Иностранных языков и межкультурной коммуникации </w:t>
      </w:r>
    </w:p>
    <w:p w14:paraId="53C65A35" w14:textId="77777777" w:rsidR="003D7750" w:rsidRPr="002D10C3" w:rsidRDefault="000A0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D10C3">
        <w:rPr>
          <w:rFonts w:ascii="Times New Roman" w:hAnsi="Times New Roman"/>
          <w:b/>
          <w:bCs/>
          <w:color w:val="auto"/>
          <w:sz w:val="24"/>
          <w:szCs w:val="24"/>
        </w:rPr>
        <w:t xml:space="preserve">для студентов 2-3 года обучения </w:t>
      </w:r>
    </w:p>
    <w:p w14:paraId="7B7F84F5" w14:textId="77777777" w:rsidR="003D7750" w:rsidRPr="002D10C3" w:rsidRDefault="003D7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61CA5CF" w14:textId="77777777" w:rsidR="003D7750" w:rsidRPr="002D10C3" w:rsidRDefault="003A6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2022-2023</w:t>
      </w:r>
      <w:r w:rsidR="000A0ECC" w:rsidRPr="002D10C3">
        <w:rPr>
          <w:rFonts w:ascii="Times New Roman" w:hAnsi="Times New Roman"/>
          <w:b/>
          <w:bCs/>
          <w:color w:val="auto"/>
          <w:sz w:val="24"/>
          <w:szCs w:val="24"/>
        </w:rPr>
        <w:t xml:space="preserve"> учебный год</w:t>
      </w:r>
    </w:p>
    <w:p w14:paraId="7411EB4F" w14:textId="77777777" w:rsidR="003D7750" w:rsidRPr="002D10C3" w:rsidRDefault="003D7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Normal"/>
        <w:tblW w:w="940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5"/>
        <w:gridCol w:w="3938"/>
        <w:gridCol w:w="1134"/>
        <w:gridCol w:w="1275"/>
        <w:gridCol w:w="2572"/>
      </w:tblGrid>
      <w:tr w:rsidR="002D10C3" w:rsidRPr="002D10C3" w14:paraId="19D9B063" w14:textId="77777777" w:rsidTr="008E1262">
        <w:trPr>
          <w:trHeight w:val="600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D323A" w14:textId="77777777" w:rsidR="003D7750" w:rsidRPr="002D10C3" w:rsidRDefault="000A0ECC" w:rsidP="008E12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CD713" w14:textId="77777777" w:rsidR="003D7750" w:rsidRPr="002D10C3" w:rsidRDefault="000A0ECC" w:rsidP="008E12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аименование дисципл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3E56C" w14:textId="77777777" w:rsidR="003D7750" w:rsidRPr="002D10C3" w:rsidRDefault="000A0ECC" w:rsidP="008E12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51AD4" w14:textId="77777777" w:rsidR="003D7750" w:rsidRPr="002D10C3" w:rsidRDefault="000A0ECC" w:rsidP="008E12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ата и время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31281" w14:textId="50333E13" w:rsidR="003D7750" w:rsidRPr="002D10C3" w:rsidRDefault="008E1262" w:rsidP="008E12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ФИО </w:t>
            </w:r>
            <w:r w:rsidR="000A0ECC" w:rsidRPr="002D10C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еподавателя</w:t>
            </w:r>
          </w:p>
        </w:tc>
      </w:tr>
      <w:tr w:rsidR="008E1262" w:rsidRPr="002D10C3" w14:paraId="1186BBCD" w14:textId="77777777" w:rsidTr="00EB7653">
        <w:trPr>
          <w:trHeight w:val="751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916B" w14:textId="77777777" w:rsidR="008E1262" w:rsidRPr="002D10C3" w:rsidRDefault="008E1262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78C56" w14:textId="77777777" w:rsidR="008E1262" w:rsidRPr="00635977" w:rsidRDefault="008E1262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35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Основы языковедения</w:t>
            </w:r>
          </w:p>
          <w:p w14:paraId="2DFFB09C" w14:textId="77777777" w:rsidR="008E1262" w:rsidRPr="002D10C3" w:rsidRDefault="008E1262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5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Основы теории и практики перево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23B1" w14:textId="77777777" w:rsidR="008E1262" w:rsidRPr="002D10C3" w:rsidRDefault="008E1262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-2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2109" w14:textId="4D752359" w:rsidR="008E1262" w:rsidRPr="002D10C3" w:rsidRDefault="008E1262" w:rsidP="008E12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2.23</w:t>
            </w:r>
            <w:r w:rsidR="007771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  <w:p w14:paraId="1FAD00AE" w14:textId="77777777" w:rsidR="008E1262" w:rsidRPr="002D10C3" w:rsidRDefault="008E1262" w:rsidP="008E12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AFFE5B5" w14:textId="77777777" w:rsidR="008E1262" w:rsidRPr="002D10C3" w:rsidRDefault="008E1262" w:rsidP="008E126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30 ч.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2A11" w14:textId="24528C58" w:rsidR="008E1262" w:rsidRPr="002D10C3" w:rsidRDefault="008E1262" w:rsidP="0040071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азгалиева Г.Ш.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ыстанбе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М.)</w:t>
            </w:r>
          </w:p>
        </w:tc>
      </w:tr>
      <w:tr w:rsidR="008E1262" w:rsidRPr="002D10C3" w14:paraId="6CA05CCD" w14:textId="77777777" w:rsidTr="00EB7653">
        <w:trPr>
          <w:trHeight w:val="1436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DF50FB" w14:textId="77777777" w:rsidR="008E1262" w:rsidRPr="002D10C3" w:rsidRDefault="008E1262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A329F27" w14:textId="77777777" w:rsidR="008E1262" w:rsidRPr="002D10C3" w:rsidRDefault="008E1262" w:rsidP="004A4233">
            <w:pPr>
              <w:numPr>
                <w:ilvl w:val="0"/>
                <w:numId w:val="1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й курс основного иностранного языка (уровень В2)</w:t>
            </w:r>
          </w:p>
          <w:p w14:paraId="73105948" w14:textId="77777777" w:rsidR="008E1262" w:rsidRPr="002D10C3" w:rsidRDefault="008E1262" w:rsidP="004A4233">
            <w:pPr>
              <w:numPr>
                <w:ilvl w:val="0"/>
                <w:numId w:val="1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ум по основному иностранному языку в ситуациях общения (уровень В2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3E0F3F" w14:textId="77777777" w:rsidR="008E1262" w:rsidRPr="002D10C3" w:rsidRDefault="008E1262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DBD9E6" w14:textId="77777777" w:rsidR="008E1262" w:rsidRPr="002D10C3" w:rsidRDefault="008E1262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3299E" w14:textId="5A3C5424" w:rsidR="008E1262" w:rsidRPr="002D10C3" w:rsidRDefault="008E1262" w:rsidP="008E1262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E1262" w:rsidRPr="002D10C3" w14:paraId="03B66497" w14:textId="77777777" w:rsidTr="00EB7653">
        <w:trPr>
          <w:trHeight w:val="1373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150C79" w14:textId="77777777" w:rsidR="008E1262" w:rsidRPr="002D10C3" w:rsidRDefault="008E1262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458C5C4B" w14:textId="77777777" w:rsidR="008E1262" w:rsidRPr="002D10C3" w:rsidRDefault="008E1262" w:rsidP="004A4233">
            <w:pPr>
              <w:numPr>
                <w:ilvl w:val="0"/>
                <w:numId w:val="2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й курс основного иностранного языка (уровень В2+)</w:t>
            </w:r>
          </w:p>
          <w:p w14:paraId="34BD7706" w14:textId="77777777" w:rsidR="008E1262" w:rsidRPr="002D10C3" w:rsidRDefault="008E1262" w:rsidP="004A4233">
            <w:pPr>
              <w:numPr>
                <w:ilvl w:val="0"/>
                <w:numId w:val="2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ум по основному иностранному языку в ситуациях общения (уровень В2+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BE97C" w14:textId="77777777" w:rsidR="008E1262" w:rsidRPr="002D10C3" w:rsidRDefault="008E1262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891EC1" w14:textId="77777777" w:rsidR="008E1262" w:rsidRPr="002D10C3" w:rsidRDefault="008E1262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2BB40" w14:textId="6798FE35" w:rsidR="008E1262" w:rsidRPr="002D10C3" w:rsidRDefault="008E1262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E1262" w:rsidRPr="002D10C3" w14:paraId="29596F57" w14:textId="77777777" w:rsidTr="00EB7653">
        <w:trPr>
          <w:trHeight w:val="122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C9E6D" w14:textId="77777777" w:rsidR="008E1262" w:rsidRPr="002D10C3" w:rsidRDefault="008E1262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671127E8" w14:textId="77777777" w:rsidR="008E1262" w:rsidRPr="008E1262" w:rsidRDefault="008E1262" w:rsidP="004A4233">
            <w:pPr>
              <w:numPr>
                <w:ilvl w:val="0"/>
                <w:numId w:val="2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126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актикум по методике иноязычного образования</w:t>
            </w:r>
          </w:p>
          <w:p w14:paraId="0EB69477" w14:textId="3F3C3798" w:rsidR="008E1262" w:rsidRPr="002D10C3" w:rsidRDefault="008E1262" w:rsidP="004A4233">
            <w:pPr>
              <w:numPr>
                <w:ilvl w:val="0"/>
                <w:numId w:val="2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126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актикум по последовательному и письменному перевод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6A5D0B" w14:textId="77777777" w:rsidR="008E1262" w:rsidRPr="002D10C3" w:rsidRDefault="008E1262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80313C" w14:textId="77777777" w:rsidR="008E1262" w:rsidRPr="002D10C3" w:rsidRDefault="008E1262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9428" w14:textId="77777777" w:rsidR="008E1262" w:rsidRPr="002D10C3" w:rsidRDefault="008E1262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069AABCE" w14:textId="77777777" w:rsidTr="00C437A5">
        <w:trPr>
          <w:trHeight w:val="900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D9C46" w14:textId="1834DE2E" w:rsidR="00B4274B" w:rsidRPr="002D10C3" w:rsidRDefault="00B4274B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61A0CB5F" w14:textId="77777777" w:rsidR="00B4274B" w:rsidRPr="002D10C3" w:rsidRDefault="00B4274B" w:rsidP="004A4233">
            <w:pPr>
              <w:numPr>
                <w:ilvl w:val="0"/>
                <w:numId w:val="3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ғылымының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дері</w:t>
            </w:r>
            <w:proofErr w:type="spellEnd"/>
          </w:p>
          <w:p w14:paraId="70A6E036" w14:textId="77777777" w:rsidR="00B4274B" w:rsidRPr="002D10C3" w:rsidRDefault="00B4274B" w:rsidP="004A4233">
            <w:pPr>
              <w:numPr>
                <w:ilvl w:val="0"/>
                <w:numId w:val="3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арм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яс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н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сының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</w:tcPr>
          <w:p w14:paraId="4CF47C9D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-2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</w:tcPr>
          <w:p w14:paraId="5A5D7CC2" w14:textId="3D1E4621" w:rsidR="00B4274B" w:rsidRPr="002D10C3" w:rsidRDefault="00B4274B" w:rsidP="00571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8.02.23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  <w:p w14:paraId="4F8803A1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0001992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ч.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C6F7" w14:textId="1C2295A1" w:rsidR="00B4274B" w:rsidRPr="002D10C3" w:rsidRDefault="00B4274B" w:rsidP="0040071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азгали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Ш.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ыстанбе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М.)</w:t>
            </w:r>
          </w:p>
        </w:tc>
      </w:tr>
      <w:tr w:rsidR="00B4274B" w:rsidRPr="002D10C3" w14:paraId="091F5E5C" w14:textId="77777777" w:rsidTr="00C437A5">
        <w:trPr>
          <w:trHeight w:val="1306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BDA88B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64F7CADD" w14:textId="7D9D2D5A" w:rsidR="00B4274B" w:rsidRPr="002D10C3" w:rsidRDefault="00B4274B" w:rsidP="004A4233">
            <w:pPr>
              <w:numPr>
                <w:ilvl w:val="0"/>
                <w:numId w:val="4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ң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лық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сы (В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112E6F8F" w14:textId="1C87B061" w:rsidR="00B4274B" w:rsidRPr="002D10C3" w:rsidRDefault="00B4274B" w:rsidP="004A4233">
            <w:pPr>
              <w:numPr>
                <w:ilvl w:val="0"/>
                <w:numId w:val="4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рым-қатынас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ғдайындағ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 (В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</w:tcPr>
          <w:p w14:paraId="3D7A6A4F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</w:tcPr>
          <w:p w14:paraId="1C4D3CBB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F9837" w14:textId="2416272D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300492B7" w14:textId="77777777" w:rsidTr="00C437A5">
        <w:trPr>
          <w:trHeight w:val="1300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73A3E0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5662818B" w14:textId="47C2468B" w:rsidR="00B4274B" w:rsidRPr="002D10C3" w:rsidRDefault="00B4274B" w:rsidP="004A4233">
            <w:pPr>
              <w:numPr>
                <w:ilvl w:val="0"/>
                <w:numId w:val="5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ің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лық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сы (В2+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1C10A20A" w14:textId="767A943D" w:rsidR="00B4274B" w:rsidRPr="002D10C3" w:rsidRDefault="00B4274B" w:rsidP="004A4233">
            <w:pPr>
              <w:numPr>
                <w:ilvl w:val="0"/>
                <w:numId w:val="5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рым-қатынас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ғдайындағ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bookmarkStart w:id="0" w:name="_GoBack"/>
            <w:bookmarkEnd w:id="0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 (В2+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</w:tcPr>
          <w:p w14:paraId="45252CBA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FFFFFF"/>
              <w:right w:val="single" w:sz="4" w:space="0" w:color="000000"/>
            </w:tcBorders>
            <w:shd w:val="clear" w:color="auto" w:fill="auto"/>
          </w:tcPr>
          <w:p w14:paraId="3E31C645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011B9" w14:textId="3B256165" w:rsidR="00B4274B" w:rsidRPr="002D10C3" w:rsidRDefault="00B4274B" w:rsidP="008E12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52D8481D" w14:textId="77777777" w:rsidTr="00C437A5">
        <w:trPr>
          <w:trHeight w:val="1010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4C46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73E3F271" w14:textId="77777777" w:rsidR="00B4274B" w:rsidRPr="002D10C3" w:rsidRDefault="00B4274B" w:rsidP="004A4233">
            <w:pPr>
              <w:numPr>
                <w:ilvl w:val="0"/>
                <w:numId w:val="6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дік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қыту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әдістемес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лық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с</w:t>
            </w:r>
          </w:p>
          <w:p w14:paraId="0AD8D12A" w14:textId="77777777" w:rsidR="00B4274B" w:rsidRPr="002D10C3" w:rsidRDefault="00B4274B" w:rsidP="004A4233">
            <w:pPr>
              <w:numPr>
                <w:ilvl w:val="0"/>
                <w:numId w:val="6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әйект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әне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збаш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арм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ы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CF254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5196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D5DD" w14:textId="4CA1534B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29DF2CA9" w14:textId="77777777" w:rsidTr="00E13D5A">
        <w:trPr>
          <w:trHeight w:val="118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50EE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4B923" w14:textId="77777777" w:rsidR="00B4274B" w:rsidRPr="00400710" w:rsidRDefault="00B4274B" w:rsidP="0077711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машнее чтение </w:t>
            </w:r>
          </w:p>
          <w:p w14:paraId="790A3A79" w14:textId="3BCDE4A2" w:rsidR="00B4274B" w:rsidRPr="00EB7653" w:rsidRDefault="00B4274B" w:rsidP="00EB7653">
            <w:pPr>
              <w:numPr>
                <w:ilvl w:val="0"/>
                <w:numId w:val="23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тение и перево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ет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информационных и художественных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2D7E" w14:textId="640D72DB" w:rsidR="00B4274B" w:rsidRPr="002D10C3" w:rsidRDefault="00B4274B" w:rsidP="0040071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-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</w:p>
          <w:p w14:paraId="6F480639" w14:textId="77777777" w:rsidR="00B4274B" w:rsidRPr="002D10C3" w:rsidRDefault="00B4274B" w:rsidP="0040071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923B58A" w14:textId="2D6DA70E" w:rsidR="00B4274B" w:rsidRPr="002D10C3" w:rsidRDefault="00B4274B" w:rsidP="0040071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3A4A" w14:textId="70BDD195" w:rsidR="00B4274B" w:rsidRPr="002D10C3" w:rsidRDefault="00B4274B" w:rsidP="004007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2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  <w:p w14:paraId="32E0E37A" w14:textId="77777777" w:rsidR="00B4274B" w:rsidRPr="002D10C3" w:rsidRDefault="00B4274B" w:rsidP="0040071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8839ACE" w14:textId="5EE7CA89" w:rsidR="00B4274B" w:rsidRPr="002D10C3" w:rsidRDefault="00B4274B" w:rsidP="0040071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.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6C8B8" w14:textId="192D902C" w:rsidR="00B4274B" w:rsidRPr="002D10C3" w:rsidRDefault="00B4274B" w:rsidP="0040071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Әбілжа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Б.</w:t>
            </w:r>
          </w:p>
        </w:tc>
      </w:tr>
      <w:tr w:rsidR="00B4274B" w:rsidRPr="002D10C3" w14:paraId="535E545D" w14:textId="77777777" w:rsidTr="00E13D5A">
        <w:trPr>
          <w:trHeight w:val="59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25EF" w14:textId="7AA3C76F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DA16D" w14:textId="77777777" w:rsidR="00B4274B" w:rsidRDefault="00B4274B" w:rsidP="0077711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400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ическое чтение и письмо</w:t>
            </w:r>
          </w:p>
          <w:p w14:paraId="5505EC3A" w14:textId="3E0303AE" w:rsidR="00B4274B" w:rsidRPr="0077711F" w:rsidRDefault="00B4274B" w:rsidP="0077711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ое и чтение письм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5212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770C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CE087" w14:textId="3BA3E24E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1D7F5A98" w14:textId="77777777" w:rsidTr="00E13D5A">
        <w:trPr>
          <w:trHeight w:val="834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74BE6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DF24D7" w14:textId="033DC530" w:rsidR="00B4274B" w:rsidRPr="002D10C3" w:rsidRDefault="00B4274B" w:rsidP="00A36DA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й курс основно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иностранного языка (уровень С1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320B8B10" w14:textId="705F53D4" w:rsidR="00B4274B" w:rsidRPr="00A36DA3" w:rsidRDefault="00B4274B" w:rsidP="00A36DA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ум по основному иностранному язык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итуациях общения (уровень С1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B4D5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4F48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8422C" w14:textId="4538203A" w:rsidR="00B4274B" w:rsidRPr="002D10C3" w:rsidRDefault="00B4274B" w:rsidP="009D1C0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240C26A0" w14:textId="77777777" w:rsidTr="00E13D5A">
        <w:trPr>
          <w:trHeight w:val="1254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32D12" w14:textId="3E3A4A30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CCA75" w14:textId="1A9CB100" w:rsidR="00B4274B" w:rsidRPr="00A36DA3" w:rsidRDefault="00B4274B" w:rsidP="00A36DA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Про</w:t>
            </w: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-ориентированный второй иностранный язы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</w:t>
            </w: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)</w:t>
            </w:r>
          </w:p>
          <w:p w14:paraId="311BBC17" w14:textId="6D27DB44" w:rsidR="00B4274B" w:rsidRPr="002D10C3" w:rsidRDefault="00B4274B" w:rsidP="00A36DA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Практикум по второму иностранному языку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ровень В1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B9EDE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A5C54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4C666" w14:textId="51B624A3" w:rsidR="00B4274B" w:rsidRPr="002D10C3" w:rsidRDefault="00B4274B" w:rsidP="0040071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36D3390F" w14:textId="77777777" w:rsidTr="00E13D5A">
        <w:trPr>
          <w:trHeight w:val="1510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28D5D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FB7C8" w14:textId="53B56C8E" w:rsidR="00B4274B" w:rsidRPr="00A36DA3" w:rsidRDefault="00B4274B" w:rsidP="00A36DA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Актуальные проблемы современной методик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язычного образования</w:t>
            </w:r>
          </w:p>
          <w:p w14:paraId="724E412A" w14:textId="52ADD297" w:rsidR="00B4274B" w:rsidRPr="002D10C3" w:rsidRDefault="00B4274B" w:rsidP="00A36DA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о-ориентированная методика обучения иностранным языкам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CC10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F598E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B6AF7" w14:textId="53A872A8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3ED9C22A" w14:textId="77777777" w:rsidTr="00E13D5A">
        <w:trPr>
          <w:trHeight w:val="679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0B82F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C4B5" w14:textId="28572A94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Основы те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и иностранного языка (основной язык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0AA8A73C" w14:textId="0EA395A3" w:rsidR="00B4274B" w:rsidRPr="002D10C3" w:rsidRDefault="00B4274B" w:rsidP="00A36DA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ладная лингвистик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5143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2E1D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BDFEA" w14:textId="00437106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438A4672" w14:textId="77777777" w:rsidTr="00E13D5A">
        <w:trPr>
          <w:trHeight w:val="821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17A66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18169" w14:textId="0DA4EEEC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й язык для академических целей</w:t>
            </w:r>
          </w:p>
          <w:p w14:paraId="79E0796A" w14:textId="7A970C5D" w:rsidR="00B4274B" w:rsidRPr="00AA0550" w:rsidRDefault="00B4274B" w:rsidP="00AA055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Академическое письм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BDF0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5F5A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BDE41" w14:textId="430AA2BF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337ED509" w14:textId="77777777" w:rsidTr="00E13D5A">
        <w:trPr>
          <w:trHeight w:val="1373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4D5F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DF3B4" w14:textId="20FE7991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Профессионально-ориентированный второй иностранный язык (уровень В1+) </w:t>
            </w:r>
          </w:p>
          <w:p w14:paraId="4A1B6AE2" w14:textId="20D9C30A" w:rsidR="00B4274B" w:rsidRPr="00AA0550" w:rsidRDefault="00B4274B" w:rsidP="00AA055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Практикум по второму иностранному языку (уровень В1+)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03D8A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9E03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AF1E" w14:textId="65A02336" w:rsidR="00B4274B" w:rsidRPr="004E5B4D" w:rsidRDefault="00B4274B" w:rsidP="00AA0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57CBEB6F" w14:textId="77777777" w:rsidTr="00E13D5A">
        <w:trPr>
          <w:trHeight w:val="658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8A85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1D867" w14:textId="740BF69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ведение в межкультурную коммуникацию</w:t>
            </w:r>
          </w:p>
          <w:p w14:paraId="718CE631" w14:textId="4CB2995C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культурный конфликты в иноязычном образован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7CE53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2EFA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E0B15" w14:textId="7AB24080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239FF2D2" w14:textId="77777777" w:rsidTr="00E13D5A">
        <w:trPr>
          <w:trHeight w:val="658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E8DF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1307D" w14:textId="77777777" w:rsidR="00B4274B" w:rsidRPr="0026673D" w:rsidRDefault="00B4274B" w:rsidP="0026673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6673D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Страноведение </w:t>
            </w:r>
            <w:r w:rsidRPr="00266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сновной язык)</w:t>
            </w:r>
          </w:p>
          <w:p w14:paraId="2694BD55" w14:textId="058308D2" w:rsidR="00B4274B" w:rsidRPr="0026673D" w:rsidRDefault="00B4274B" w:rsidP="0026673D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Литература страны изучемого языка </w:t>
            </w:r>
            <w:r w:rsidRPr="00266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сновной язык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02558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57509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7D2D5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6F0A88C6" w14:textId="77777777" w:rsidTr="003C475C">
        <w:trPr>
          <w:trHeight w:val="819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F41D" w14:textId="77777777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B404266" w14:textId="77777777" w:rsidR="00B4274B" w:rsidRPr="00400710" w:rsidRDefault="00B4274B" w:rsidP="0077711F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Үйдегі оқ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18ABA6F2" w14:textId="0C6CF0AE" w:rsidR="00B4274B" w:rsidRPr="002D10C3" w:rsidRDefault="00B4274B" w:rsidP="0077711F">
            <w:pPr>
              <w:numPr>
                <w:ilvl w:val="0"/>
                <w:numId w:val="23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азет-ақпараттық және көркем мәтіндерді оқу және аудар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047DE" w14:textId="2CAE395C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-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D1BC" w14:textId="6E1AB8E8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2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  <w:p w14:paraId="7F17FB13" w14:textId="77777777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60809AD" w14:textId="32C30AFA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822C5" w14:textId="29873176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Әбілжа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Б.</w:t>
            </w:r>
          </w:p>
        </w:tc>
      </w:tr>
      <w:tr w:rsidR="00B4274B" w:rsidRPr="002D10C3" w14:paraId="07D5927B" w14:textId="77777777" w:rsidTr="003C475C">
        <w:trPr>
          <w:trHeight w:val="511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1064" w14:textId="77777777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14FFF55F" w14:textId="77777777" w:rsidR="00B4274B" w:rsidRDefault="00B4274B" w:rsidP="003A30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ыни оқу және жазу</w:t>
            </w:r>
          </w:p>
          <w:p w14:paraId="5A330705" w14:textId="33706A08" w:rsidR="00B4274B" w:rsidRPr="003A304E" w:rsidRDefault="00B4274B" w:rsidP="003A30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Аналитикалық оқу және жаз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2481" w14:textId="77777777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252F7" w14:textId="77777777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58900" w14:textId="1048CF58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0E8EC138" w14:textId="77777777" w:rsidTr="003C475C">
        <w:trPr>
          <w:trHeight w:val="131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251E" w14:textId="77777777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10E43A37" w14:textId="37C0D505" w:rsidR="00B4274B" w:rsidRPr="002D10C3" w:rsidRDefault="00B4274B" w:rsidP="003A304E">
            <w:pPr>
              <w:numPr>
                <w:ilvl w:val="0"/>
                <w:numId w:val="25"/>
              </w:numPr>
              <w:tabs>
                <w:tab w:val="clear" w:pos="708"/>
                <w:tab w:val="num" w:pos="360"/>
              </w:tabs>
              <w:spacing w:after="0" w:line="240" w:lineRule="auto"/>
              <w:ind w:left="18" w:firstLine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ң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лық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сы (С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2158AD58" w14:textId="024F7263" w:rsidR="00B4274B" w:rsidRPr="002D10C3" w:rsidRDefault="00B4274B" w:rsidP="003A304E">
            <w:pPr>
              <w:numPr>
                <w:ilvl w:val="0"/>
                <w:numId w:val="25"/>
              </w:numPr>
              <w:tabs>
                <w:tab w:val="clear" w:pos="708"/>
                <w:tab w:val="num" w:pos="360"/>
              </w:tabs>
              <w:spacing w:after="0" w:line="240" w:lineRule="auto"/>
              <w:ind w:left="18" w:firstLine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рым-қатынас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ғдайындағ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 (С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EC67C" w14:textId="77777777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161C3" w14:textId="77777777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F500" w14:textId="0124066A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302BCEC8" w14:textId="77777777" w:rsidTr="003C475C">
        <w:trPr>
          <w:trHeight w:val="756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72802" w14:textId="77777777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19330754" w14:textId="3561B03F" w:rsidR="00B4274B" w:rsidRPr="003A304E" w:rsidRDefault="00B4274B" w:rsidP="003A304E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әсіби бағдарланған екінші шетел тілі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1081C108" w14:textId="3BD8B508" w:rsidR="00B4274B" w:rsidRPr="002D10C3" w:rsidRDefault="00B4274B" w:rsidP="00AA0550">
            <w:pPr>
              <w:numPr>
                <w:ilvl w:val="0"/>
                <w:numId w:val="26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Екінші шетел тілі бойынша практику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1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7100B" w14:textId="77777777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F626B" w14:textId="77777777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7658" w14:textId="54471159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F167F4" w14:paraId="24016523" w14:textId="77777777" w:rsidTr="003C475C">
        <w:trPr>
          <w:trHeight w:val="1016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8AD12" w14:textId="77777777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30E8B13A" w14:textId="693B2F27" w:rsidR="00B4274B" w:rsidRPr="003A304E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етел тілін оқытудың қазіргі әдістемесінің өзекті мәселелері</w:t>
            </w:r>
          </w:p>
          <w:p w14:paraId="41F7DA73" w14:textId="5BC3E7D5" w:rsidR="00B4274B" w:rsidRPr="003A304E" w:rsidRDefault="00B4274B" w:rsidP="003A304E">
            <w:pPr>
              <w:numPr>
                <w:ilvl w:val="0"/>
                <w:numId w:val="27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етел тілдерін оқытудың арнайы бағытталған әдістемесі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48E4" w14:textId="77777777" w:rsidR="00B4274B" w:rsidRPr="003A304E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27DF" w14:textId="77777777" w:rsidR="00B4274B" w:rsidRPr="003A304E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7611" w14:textId="45716DE1" w:rsidR="00B4274B" w:rsidRPr="003A304E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B4274B" w:rsidRPr="002C55E6" w14:paraId="21125A81" w14:textId="77777777" w:rsidTr="003C475C">
        <w:trPr>
          <w:trHeight w:val="73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1A609" w14:textId="77777777" w:rsidR="00B4274B" w:rsidRPr="003A304E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371E95E" w14:textId="64EC2643" w:rsidR="00B4274B" w:rsidRPr="002C55E6" w:rsidRDefault="00B4274B" w:rsidP="00AA055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C55E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Оқытылатын тіл теориясының негіздері (негізгі тіл</w:t>
            </w:r>
            <w:r w:rsidRPr="002C55E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)</w:t>
            </w:r>
          </w:p>
          <w:p w14:paraId="5F3A9B43" w14:textId="1AD80988" w:rsidR="00B4274B" w:rsidRPr="002C55E6" w:rsidRDefault="00B4274B" w:rsidP="002C55E6">
            <w:pPr>
              <w:numPr>
                <w:ilvl w:val="0"/>
                <w:numId w:val="28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Қолданбалы лингвистик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338B9" w14:textId="77777777" w:rsidR="00B4274B" w:rsidRPr="002C55E6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3F3D1" w14:textId="77777777" w:rsidR="00B4274B" w:rsidRPr="002C55E6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4DE6" w14:textId="2B9135D1" w:rsidR="00B4274B" w:rsidRPr="002C55E6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B4274B" w:rsidRPr="002D10C3" w14:paraId="4D97DE10" w14:textId="77777777" w:rsidTr="003C475C">
        <w:trPr>
          <w:trHeight w:val="851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DAB5" w14:textId="77777777" w:rsidR="00B4274B" w:rsidRPr="002C55E6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96CA344" w14:textId="251BE13C" w:rsidR="00B4274B" w:rsidRPr="002C55E6" w:rsidRDefault="00B4274B" w:rsidP="00AA055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етел тілін академиялық мақсатта оқыту</w:t>
            </w:r>
          </w:p>
          <w:p w14:paraId="0AFF2EE6" w14:textId="40BA2964" w:rsidR="00B4274B" w:rsidRPr="002D10C3" w:rsidRDefault="00B4274B" w:rsidP="002C55E6">
            <w:pPr>
              <w:numPr>
                <w:ilvl w:val="0"/>
                <w:numId w:val="29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ялық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а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6E021" w14:textId="77777777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14321" w14:textId="77777777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2D9F" w14:textId="7CCA6E09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75713AA6" w14:textId="77777777" w:rsidTr="003C475C">
        <w:trPr>
          <w:trHeight w:val="1106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F995" w14:textId="77777777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DA0C8F1" w14:textId="7CBCF04B" w:rsidR="00B4274B" w:rsidRPr="003A304E" w:rsidRDefault="00B4274B" w:rsidP="002C55E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әсіби бағдарланған екінші шетел тілі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327285CD" w14:textId="775B6CD9" w:rsidR="00B4274B" w:rsidRPr="002D10C3" w:rsidRDefault="00B4274B" w:rsidP="002C55E6">
            <w:pPr>
              <w:numPr>
                <w:ilvl w:val="0"/>
                <w:numId w:val="30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Екінші шетел тілі бойынша практику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В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530" w14:textId="77777777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B9B9" w14:textId="77777777" w:rsidR="00B4274B" w:rsidRPr="002D10C3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CEA3" w14:textId="7CEC4AAC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F167F4" w14:paraId="27A1CCD2" w14:textId="77777777" w:rsidTr="003C475C">
        <w:trPr>
          <w:trHeight w:val="1096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E0D4" w14:textId="77777777" w:rsidR="00B4274B" w:rsidRPr="002D10C3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160F0E78" w14:textId="24FC73FD" w:rsidR="00B4274B" w:rsidRPr="002C55E6" w:rsidRDefault="00B4274B" w:rsidP="00AA055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әдениетаралық коммуникацияға кіріспе</w:t>
            </w:r>
          </w:p>
          <w:p w14:paraId="2C29022E" w14:textId="57883597" w:rsidR="00B4274B" w:rsidRPr="002C55E6" w:rsidRDefault="00B4274B" w:rsidP="002C55E6">
            <w:pPr>
              <w:numPr>
                <w:ilvl w:val="0"/>
                <w:numId w:val="31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C55E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ет тіліндегі білім берудегі мәдениетаралық қақтығыста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55DF3" w14:textId="77777777" w:rsidR="00B4274B" w:rsidRPr="002C55E6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218CE" w14:textId="77777777" w:rsidR="00B4274B" w:rsidRPr="002C55E6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8660" w14:textId="1BCE6C79" w:rsidR="00B4274B" w:rsidRPr="002C55E6" w:rsidRDefault="00B4274B" w:rsidP="00AA055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B4274B" w:rsidRPr="00F167F4" w14:paraId="61F71E65" w14:textId="77777777" w:rsidTr="003C475C">
        <w:trPr>
          <w:trHeight w:val="770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B53C2" w14:textId="77777777" w:rsidR="00B4274B" w:rsidRPr="002C55E6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33197D61" w14:textId="77777777" w:rsidR="00B4274B" w:rsidRPr="00F167F4" w:rsidRDefault="00B4274B" w:rsidP="002C55E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F167F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лтану (негізгі тіл</w:t>
            </w:r>
            <w:r w:rsidRPr="00F167F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)</w:t>
            </w:r>
          </w:p>
          <w:p w14:paraId="26A4E2DF" w14:textId="346BF632" w:rsidR="00B4274B" w:rsidRPr="00F167F4" w:rsidRDefault="00B4274B" w:rsidP="002C55E6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Оқытылатын тіл елінің әдебиеті (негізгі тіл</w:t>
            </w:r>
            <w:r w:rsidRPr="00F167F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5CC2" w14:textId="77777777" w:rsidR="00B4274B" w:rsidRPr="00F167F4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331FE" w14:textId="77777777" w:rsidR="00B4274B" w:rsidRPr="00F167F4" w:rsidRDefault="00B4274B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19F40" w14:textId="5C8909C6" w:rsidR="00B4274B" w:rsidRPr="00F167F4" w:rsidRDefault="00B4274B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AE6886" w:rsidRPr="00F167F4" w14:paraId="44019C52" w14:textId="77777777" w:rsidTr="00914368">
        <w:trPr>
          <w:trHeight w:val="770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40770" w14:textId="06D59409" w:rsidR="00AE6886" w:rsidRPr="002C55E6" w:rsidRDefault="00AE6886" w:rsidP="00AE688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6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6CCE2152" w14:textId="77777777" w:rsidR="00AE6886" w:rsidRPr="00A36DA3" w:rsidRDefault="00AE6886" w:rsidP="007B7DC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Актуальные проблемы современной методик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язычного образования</w:t>
            </w:r>
          </w:p>
          <w:p w14:paraId="378E0943" w14:textId="3AE1366F" w:rsidR="00AE6886" w:rsidRPr="00F167F4" w:rsidRDefault="00AE6886" w:rsidP="007B7DC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о-ориентированная методика обучения иностранным язык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6244F" w14:textId="073ED564" w:rsidR="00AE6886" w:rsidRPr="00EB7653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-21-1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85D2D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2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  <w:p w14:paraId="348B6C6D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9ABC3CB" w14:textId="786109D7" w:rsidR="00AE6886" w:rsidRPr="00F167F4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3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2F51A" w14:textId="51D8D7A4" w:rsidR="00AE6886" w:rsidRPr="00F167F4" w:rsidRDefault="00AE6886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Әбілжа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Б.</w:t>
            </w:r>
          </w:p>
        </w:tc>
      </w:tr>
      <w:tr w:rsidR="00AE6886" w:rsidRPr="00F167F4" w14:paraId="6A4D1D61" w14:textId="77777777" w:rsidTr="00914368">
        <w:trPr>
          <w:trHeight w:val="770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85AE1" w14:textId="77777777" w:rsidR="00AE6886" w:rsidRDefault="00AE6886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23AF0C53" w14:textId="77777777" w:rsidR="00AE6886" w:rsidRPr="002D10C3" w:rsidRDefault="00AE6886" w:rsidP="007B7DC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й язык для академических целей</w:t>
            </w:r>
          </w:p>
          <w:p w14:paraId="73C31D36" w14:textId="0D789A62" w:rsidR="00AE6886" w:rsidRPr="002D10C3" w:rsidRDefault="00AE6886" w:rsidP="007B7DC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Академическое письм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498A8" w14:textId="77777777" w:rsidR="00AE6886" w:rsidRPr="00EB7653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11836" w14:textId="77777777" w:rsidR="00AE6886" w:rsidRPr="00F167F4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A856B" w14:textId="77777777" w:rsidR="00AE6886" w:rsidRPr="002D10C3" w:rsidRDefault="00AE6886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6886" w:rsidRPr="00F167F4" w14:paraId="4051CEE3" w14:textId="77777777" w:rsidTr="00914368">
        <w:trPr>
          <w:trHeight w:val="47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F461D" w14:textId="77777777" w:rsidR="00AE6886" w:rsidRDefault="00AE6886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0E4DE115" w14:textId="2B3E970F" w:rsidR="00AE6886" w:rsidRPr="002D10C3" w:rsidRDefault="00AE6886" w:rsidP="007B7DC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й курс основно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иностранного языка (уровень С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6A917A29" w14:textId="7EA1DB4B" w:rsidR="00AE6886" w:rsidRPr="002D10C3" w:rsidRDefault="00AE6886" w:rsidP="007B7DC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ум по основному иностранному язык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итуациях общения (уровень С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85680" w14:textId="77777777" w:rsidR="00AE6886" w:rsidRPr="00EB7653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B6402" w14:textId="77777777" w:rsidR="00AE6886" w:rsidRPr="00F167F4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9610" w14:textId="77777777" w:rsidR="00AE6886" w:rsidRPr="002D10C3" w:rsidRDefault="00AE6886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6886" w:rsidRPr="00EE2141" w14:paraId="1A39CC27" w14:textId="77777777" w:rsidTr="00914368">
        <w:trPr>
          <w:trHeight w:val="47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DAD04" w14:textId="77777777" w:rsidR="00AE6886" w:rsidRDefault="00AE6886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36867C3D" w14:textId="1C27968E" w:rsidR="00AE6886" w:rsidRPr="002D10C3" w:rsidRDefault="00AE6886" w:rsidP="00EE214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Профессионально-ориентированный вт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 иностранный язык (уровень В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  <w:p w14:paraId="74C32F24" w14:textId="4059AE09" w:rsidR="00AE6886" w:rsidRPr="007B7DC3" w:rsidRDefault="00AE6886" w:rsidP="00EE2141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Практикум по втором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остранному языку (уровень В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7D39" w14:textId="77777777" w:rsidR="00AE6886" w:rsidRPr="00EB7653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4EB5F" w14:textId="77777777" w:rsidR="00AE6886" w:rsidRPr="00F167F4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65223" w14:textId="77777777" w:rsidR="00AE6886" w:rsidRPr="002D10C3" w:rsidRDefault="00AE6886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6886" w:rsidRPr="00EE2141" w14:paraId="3DA22DFA" w14:textId="77777777" w:rsidTr="00914368">
        <w:trPr>
          <w:trHeight w:val="62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CF0A4" w14:textId="77777777" w:rsidR="00AE6886" w:rsidRDefault="00AE6886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75422961" w14:textId="063A68E6" w:rsidR="00AE6886" w:rsidRDefault="00AE6886" w:rsidP="00EE2141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глийский язык для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ELTS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0D8A1E9" w14:textId="6B9E2101" w:rsidR="00AE6886" w:rsidRPr="002D10C3" w:rsidRDefault="00AE6886" w:rsidP="00EE2141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глийский язык дл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EFL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85BC9" w14:textId="77777777" w:rsidR="00AE6886" w:rsidRPr="00EB7653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F67A" w14:textId="77777777" w:rsidR="00AE6886" w:rsidRPr="00F167F4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7299" w14:textId="77777777" w:rsidR="00AE6886" w:rsidRPr="002D10C3" w:rsidRDefault="00AE6886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6886" w:rsidRPr="00EE2141" w14:paraId="70ABCB6D" w14:textId="77777777" w:rsidTr="00914368">
        <w:trPr>
          <w:trHeight w:val="748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209C8" w14:textId="77777777" w:rsidR="00AE6886" w:rsidRDefault="00AE6886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09A7FB41" w14:textId="0F92CA3F" w:rsidR="00AE6886" w:rsidRPr="00EE2141" w:rsidRDefault="00AE6886" w:rsidP="00EE2141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технологии в обучении иностранным языкам</w:t>
            </w:r>
          </w:p>
          <w:p w14:paraId="7EEE171E" w14:textId="0D6584A4" w:rsidR="00AE6886" w:rsidRPr="002D10C3" w:rsidRDefault="00AE6886" w:rsidP="00EE2141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технологии в перевод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9D575" w14:textId="77777777" w:rsidR="00AE6886" w:rsidRPr="00EB7653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EB136" w14:textId="77777777" w:rsidR="00AE6886" w:rsidRPr="00F167F4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37F1" w14:textId="77777777" w:rsidR="00AE6886" w:rsidRPr="002D10C3" w:rsidRDefault="00AE6886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6886" w:rsidRPr="00EE2141" w14:paraId="006E3AB4" w14:textId="77777777" w:rsidTr="00914368">
        <w:trPr>
          <w:trHeight w:val="47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DDAB" w14:textId="77777777" w:rsidR="00AE6886" w:rsidRDefault="00AE6886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380A24B0" w14:textId="77777777" w:rsidR="00AE6886" w:rsidRDefault="00AE6886" w:rsidP="00EE2141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Ведение переговоров и дебато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а иностранном языке)</w:t>
            </w:r>
          </w:p>
          <w:p w14:paraId="201EC403" w14:textId="6969F036" w:rsidR="00AE6886" w:rsidRPr="006F5576" w:rsidRDefault="00AE6886" w:rsidP="006F5576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ая риторика (на иностранном языке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2673A" w14:textId="77777777" w:rsidR="00AE6886" w:rsidRPr="00EB7653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F087F" w14:textId="77777777" w:rsidR="00AE6886" w:rsidRPr="00F167F4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9D3E" w14:textId="77777777" w:rsidR="00AE6886" w:rsidRPr="002D10C3" w:rsidRDefault="00AE6886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E6886" w:rsidRPr="00EE2141" w14:paraId="699B5EF3" w14:textId="77777777" w:rsidTr="00914368">
        <w:trPr>
          <w:trHeight w:val="477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A6285" w14:textId="77777777" w:rsidR="00AE6886" w:rsidRDefault="00AE6886" w:rsidP="00AA0550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0E82E64A" w14:textId="77777777" w:rsidR="00AE6886" w:rsidRDefault="00AE6886" w:rsidP="00EE2141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ловой иностранный язык</w:t>
            </w:r>
          </w:p>
          <w:p w14:paraId="7CE23BB7" w14:textId="4EC9500A" w:rsidR="00AE6886" w:rsidRDefault="00AE6886" w:rsidP="00EE2141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еревод деловой корреспонденц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9CC8D" w14:textId="77777777" w:rsidR="00AE6886" w:rsidRPr="00EB7653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F473" w14:textId="77777777" w:rsidR="00AE6886" w:rsidRPr="00F167F4" w:rsidRDefault="00AE6886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68E3B" w14:textId="77777777" w:rsidR="00AE6886" w:rsidRPr="002D10C3" w:rsidRDefault="00AE6886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4368" w:rsidRPr="00EE2141" w14:paraId="1AEF584D" w14:textId="77777777" w:rsidTr="00914368">
        <w:trPr>
          <w:trHeight w:val="477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94C9" w14:textId="103153AF" w:rsidR="00914368" w:rsidRDefault="00914368" w:rsidP="00AE688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7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29CE72FD" w14:textId="1BDAFEAF" w:rsidR="00914368" w:rsidRPr="00AE6886" w:rsidRDefault="00914368" w:rsidP="00AE6886">
            <w:pPr>
              <w:pStyle w:val="a5"/>
              <w:numPr>
                <w:ilvl w:val="0"/>
                <w:numId w:val="39"/>
              </w:numPr>
              <w:tabs>
                <w:tab w:val="clear" w:pos="348"/>
                <w:tab w:val="num" w:pos="127"/>
              </w:tabs>
              <w:spacing w:after="0" w:line="240" w:lineRule="auto"/>
              <w:ind w:left="127" w:hanging="12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E688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етел тілін оқытудың қазіргі әдістемесінің өзекті мәселелері</w:t>
            </w:r>
          </w:p>
          <w:p w14:paraId="6047C972" w14:textId="19849E67" w:rsidR="00914368" w:rsidRPr="00AE6886" w:rsidRDefault="00914368" w:rsidP="00AE6886">
            <w:pPr>
              <w:pStyle w:val="a5"/>
              <w:numPr>
                <w:ilvl w:val="0"/>
                <w:numId w:val="39"/>
              </w:numPr>
              <w:tabs>
                <w:tab w:val="clear" w:pos="348"/>
                <w:tab w:val="num" w:pos="127"/>
              </w:tabs>
              <w:spacing w:after="0" w:line="240" w:lineRule="auto"/>
              <w:ind w:left="127" w:hanging="12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E688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етел тілдерін оқытудың арнайы бағытталған әдістемес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FFDE" w14:textId="52198BD1" w:rsidR="00914368" w:rsidRPr="00EB7653" w:rsidRDefault="00914368" w:rsidP="00AE688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-21-2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37870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2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</w:t>
            </w:r>
          </w:p>
          <w:p w14:paraId="0EF039EE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EFBF3D" w14:textId="457A569D" w:rsidR="00914368" w:rsidRPr="00F167F4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6DF6" w14:textId="5862F2B1" w:rsidR="00914368" w:rsidRPr="002D10C3" w:rsidRDefault="00914368" w:rsidP="00AE688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Әбілжа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Б.</w:t>
            </w:r>
          </w:p>
        </w:tc>
      </w:tr>
      <w:tr w:rsidR="00914368" w:rsidRPr="00EE2141" w14:paraId="13901DFE" w14:textId="77777777" w:rsidTr="00914368">
        <w:trPr>
          <w:trHeight w:val="47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CDD6" w14:textId="77777777" w:rsidR="00914368" w:rsidRDefault="00914368" w:rsidP="00AE688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5E6731AF" w14:textId="6BAA72E8" w:rsidR="00914368" w:rsidRPr="00AE6886" w:rsidRDefault="00914368" w:rsidP="00AE6886">
            <w:pPr>
              <w:pStyle w:val="a5"/>
              <w:numPr>
                <w:ilvl w:val="0"/>
                <w:numId w:val="39"/>
              </w:numPr>
              <w:tabs>
                <w:tab w:val="clear" w:pos="348"/>
                <w:tab w:val="num" w:pos="127"/>
              </w:tabs>
              <w:spacing w:after="0" w:line="240" w:lineRule="auto"/>
              <w:ind w:left="127" w:hanging="12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E6886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етел тілін академиялық мақсатта оқыту</w:t>
            </w:r>
          </w:p>
          <w:p w14:paraId="6FB75990" w14:textId="1908A471" w:rsidR="00914368" w:rsidRDefault="00914368" w:rsidP="00AE68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ялық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а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3ECCF" w14:textId="77777777" w:rsidR="00914368" w:rsidRPr="002D10C3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B903" w14:textId="77777777" w:rsidR="00914368" w:rsidRPr="00F167F4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66C93" w14:textId="77777777" w:rsidR="00914368" w:rsidRPr="002D10C3" w:rsidRDefault="00914368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4368" w:rsidRPr="00EE2141" w14:paraId="70FBF548" w14:textId="77777777" w:rsidTr="00914368">
        <w:trPr>
          <w:trHeight w:val="47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CF1A8" w14:textId="77777777" w:rsidR="00914368" w:rsidRDefault="00914368" w:rsidP="00AE688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7D047AF4" w14:textId="76F10E46" w:rsidR="00914368" w:rsidRPr="002D10C3" w:rsidRDefault="00914368" w:rsidP="00DA4334">
            <w:pPr>
              <w:numPr>
                <w:ilvl w:val="0"/>
                <w:numId w:val="39"/>
              </w:numPr>
              <w:tabs>
                <w:tab w:val="clear" w:pos="348"/>
                <w:tab w:val="num" w:pos="127"/>
              </w:tabs>
              <w:spacing w:after="0" w:line="240" w:lineRule="auto"/>
              <w:ind w:left="127" w:hanging="12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ң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лық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сы (С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43AFA28E" w14:textId="39433D4A" w:rsidR="00914368" w:rsidRPr="00AE6886" w:rsidRDefault="00914368" w:rsidP="00DA4334">
            <w:pPr>
              <w:pStyle w:val="a5"/>
              <w:numPr>
                <w:ilvl w:val="0"/>
                <w:numId w:val="39"/>
              </w:numPr>
              <w:tabs>
                <w:tab w:val="clear" w:pos="348"/>
                <w:tab w:val="num" w:pos="127"/>
              </w:tabs>
              <w:spacing w:after="0" w:line="240" w:lineRule="auto"/>
              <w:ind w:left="127" w:hanging="12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рым-қатынас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ғдайындағ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 (С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0A69" w14:textId="77777777" w:rsidR="00914368" w:rsidRPr="002D10C3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83C68" w14:textId="77777777" w:rsidR="00914368" w:rsidRPr="00F167F4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22897" w14:textId="77777777" w:rsidR="00914368" w:rsidRPr="002D10C3" w:rsidRDefault="00914368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4368" w:rsidRPr="00EE2141" w14:paraId="0637C191" w14:textId="77777777" w:rsidTr="00914368">
        <w:trPr>
          <w:trHeight w:val="47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189C" w14:textId="77777777" w:rsidR="00914368" w:rsidRDefault="00914368" w:rsidP="00AE688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7C5F5B23" w14:textId="7F006875" w:rsidR="00914368" w:rsidRPr="00DA4334" w:rsidRDefault="00914368" w:rsidP="00DA433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A433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DA433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әсіби бағдарланған екінші шетел тілі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(В2</w:t>
            </w:r>
            <w:r w:rsidRPr="00DA433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деңгейі)</w:t>
            </w:r>
          </w:p>
          <w:p w14:paraId="2E2D1774" w14:textId="198061D1" w:rsidR="00914368" w:rsidRPr="002D10C3" w:rsidRDefault="00914368" w:rsidP="00DA4334">
            <w:pPr>
              <w:numPr>
                <w:ilvl w:val="0"/>
                <w:numId w:val="39"/>
              </w:numPr>
              <w:tabs>
                <w:tab w:val="clear" w:pos="348"/>
                <w:tab w:val="num" w:pos="127"/>
              </w:tabs>
              <w:spacing w:after="0" w:line="240" w:lineRule="auto"/>
              <w:ind w:left="127" w:hanging="12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Екінші шетел тілі бойынша практику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В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7D82" w14:textId="77777777" w:rsidR="00914368" w:rsidRPr="002D10C3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98D4" w14:textId="77777777" w:rsidR="00914368" w:rsidRPr="00F167F4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3C420" w14:textId="77777777" w:rsidR="00914368" w:rsidRPr="002D10C3" w:rsidRDefault="00914368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4368" w:rsidRPr="00EE2141" w14:paraId="422E2898" w14:textId="77777777" w:rsidTr="00914368">
        <w:trPr>
          <w:trHeight w:val="47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F0B0" w14:textId="77777777" w:rsidR="00914368" w:rsidRDefault="00914368" w:rsidP="00AE688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B913BAF" w14:textId="77777777" w:rsidR="00914368" w:rsidRDefault="00914368" w:rsidP="00DA433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A433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IELT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рналған ағылшын тілі</w:t>
            </w:r>
          </w:p>
          <w:p w14:paraId="28016462" w14:textId="13813B4F" w:rsidR="00914368" w:rsidRPr="00DA4334" w:rsidRDefault="00914368" w:rsidP="00DA433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TOEF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рналған ағылшын тілі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4D246" w14:textId="77777777" w:rsidR="00914368" w:rsidRPr="002D10C3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BCFF" w14:textId="77777777" w:rsidR="00914368" w:rsidRPr="00F167F4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635E3" w14:textId="77777777" w:rsidR="00914368" w:rsidRPr="002D10C3" w:rsidRDefault="00914368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4368" w:rsidRPr="00EE2141" w14:paraId="2857F6CE" w14:textId="77777777" w:rsidTr="00914368">
        <w:trPr>
          <w:trHeight w:val="47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11832" w14:textId="77777777" w:rsidR="00914368" w:rsidRDefault="00914368" w:rsidP="00AE688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5F294E03" w14:textId="77777777" w:rsidR="00914368" w:rsidRDefault="00914368" w:rsidP="00DA433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DA4334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Шет тілдерін оқытудағы ІТ-технологиялар</w:t>
            </w:r>
          </w:p>
          <w:p w14:paraId="54FA1B64" w14:textId="11D4E607" w:rsidR="00914368" w:rsidRPr="00DA4334" w:rsidRDefault="00914368" w:rsidP="00DA4334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Аудармадағы ІТ-технологияла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B475" w14:textId="77777777" w:rsidR="00914368" w:rsidRPr="002D10C3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99EA" w14:textId="77777777" w:rsidR="00914368" w:rsidRPr="00F167F4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5C54" w14:textId="77777777" w:rsidR="00914368" w:rsidRPr="002D10C3" w:rsidRDefault="00914368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4368" w:rsidRPr="00AD1C13" w14:paraId="0C7D7400" w14:textId="77777777" w:rsidTr="00914368">
        <w:trPr>
          <w:trHeight w:val="47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D353" w14:textId="77777777" w:rsidR="00914368" w:rsidRDefault="00914368" w:rsidP="00AE688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6A937EA9" w14:textId="77777777" w:rsidR="00914368" w:rsidRDefault="00914368" w:rsidP="00AD1C1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D1C1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Келіссөздер мен дебаттар жүргізу (шет тілінде) </w:t>
            </w:r>
          </w:p>
          <w:p w14:paraId="687EDE7B" w14:textId="015674F0" w:rsidR="00914368" w:rsidRPr="00AD1C13" w:rsidRDefault="00914368" w:rsidP="00AD1C1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lastRenderedPageBreak/>
              <w:t>- Педагогикалық риторика (шет тілінде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A11E3" w14:textId="77777777" w:rsidR="00914368" w:rsidRPr="00AD1C13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D1F4F" w14:textId="77777777" w:rsidR="00914368" w:rsidRPr="00F167F4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6FE7A" w14:textId="77777777" w:rsidR="00914368" w:rsidRPr="00AD1C13" w:rsidRDefault="00914368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914368" w:rsidRPr="00AD1C13" w14:paraId="5911727F" w14:textId="77777777" w:rsidTr="00914368">
        <w:trPr>
          <w:trHeight w:val="477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A83EA" w14:textId="77777777" w:rsidR="00914368" w:rsidRDefault="00914368" w:rsidP="00AE688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52B7959F" w14:textId="77777777" w:rsidR="00914368" w:rsidRDefault="00914368" w:rsidP="00AD1C1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AD1C1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Іскерлік шетел тілі</w:t>
            </w:r>
          </w:p>
          <w:p w14:paraId="5633752F" w14:textId="1C581FA4" w:rsidR="00914368" w:rsidRPr="00AD1C13" w:rsidRDefault="00914368" w:rsidP="00AD1C1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Іскерлік хат-хабарлар аудармас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695D" w14:textId="77777777" w:rsidR="00914368" w:rsidRPr="00AD1C13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CDBB" w14:textId="77777777" w:rsidR="00914368" w:rsidRPr="00F167F4" w:rsidRDefault="00914368" w:rsidP="00AA0550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A5A92" w14:textId="77777777" w:rsidR="00914368" w:rsidRPr="00AD1C13" w:rsidRDefault="00914368" w:rsidP="007B7DC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B4274B" w:rsidRPr="002D10C3" w14:paraId="233934E4" w14:textId="77777777" w:rsidTr="00874A12">
        <w:trPr>
          <w:trHeight w:val="2182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FD6E" w14:textId="4EA2AB2C" w:rsidR="00B4274B" w:rsidRPr="002D10C3" w:rsidRDefault="00B4274B" w:rsidP="00AE6886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5DE83EA6" w14:textId="62C9C94E" w:rsidR="00B4274B" w:rsidRPr="002D10C3" w:rsidRDefault="00B4274B" w:rsidP="004A4233">
            <w:pPr>
              <w:numPr>
                <w:ilvl w:val="0"/>
                <w:numId w:val="33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зык для специальных целей (уровень С2)</w:t>
            </w:r>
          </w:p>
          <w:p w14:paraId="31B85068" w14:textId="77777777" w:rsidR="00B4274B" w:rsidRPr="002D10C3" w:rsidRDefault="00B4274B" w:rsidP="004A4233">
            <w:pPr>
              <w:numPr>
                <w:ilvl w:val="0"/>
                <w:numId w:val="33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английский язык (для гуманитарных направлений)</w:t>
            </w:r>
          </w:p>
          <w:p w14:paraId="06F1610E" w14:textId="77777777" w:rsidR="00B4274B" w:rsidRPr="002D10C3" w:rsidRDefault="00B4274B" w:rsidP="004A4233">
            <w:pPr>
              <w:numPr>
                <w:ilvl w:val="0"/>
                <w:numId w:val="33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английский язык (для экономических направлений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4FD32" w14:textId="144144CE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67F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-20-1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6053" w14:textId="3B3C1355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</w:p>
          <w:p w14:paraId="07061F0E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0E219D4" w14:textId="779B50EB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. 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6F532" w14:textId="4C6DD749" w:rsidR="00B4274B" w:rsidRPr="002D10C3" w:rsidRDefault="00B4274B" w:rsidP="002667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дрешев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B4274B" w:rsidRPr="002D10C3" w14:paraId="0146F681" w14:textId="77777777" w:rsidTr="00874A12">
        <w:trPr>
          <w:trHeight w:val="1810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5E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CCC5D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Профессионально-ориентированный второй иностранный язык (уровень В2)</w:t>
            </w:r>
          </w:p>
          <w:p w14:paraId="05F8BEE4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Практикум по второму иностранному языку (уровень В2)</w:t>
            </w:r>
          </w:p>
          <w:p w14:paraId="32BFDFA9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Домашнее чтение по второму иностранному языку (уровень В2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1E08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BEE6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707B" w14:textId="0AAE7E76" w:rsidR="00B4274B" w:rsidRPr="002A78CA" w:rsidRDefault="00B4274B" w:rsidP="002A78C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3AE2A122" w14:textId="77777777" w:rsidTr="00874A12">
        <w:trPr>
          <w:trHeight w:val="1459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61D9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710A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Английский язык для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ELTS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уровень С2)</w:t>
            </w:r>
          </w:p>
          <w:p w14:paraId="141E5C3F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Академический английский язык (уровень С2)</w:t>
            </w:r>
          </w:p>
          <w:p w14:paraId="6BC5A348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Специальный английский язык (уровень С2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E0CE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067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206C" w14:textId="45451186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36AF4B02" w14:textId="77777777" w:rsidTr="00874A12">
        <w:trPr>
          <w:trHeight w:val="1210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C5D49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37B62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гвострановедение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основной язык)</w:t>
            </w:r>
          </w:p>
          <w:p w14:paraId="71C12B7A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Литература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рн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зучаемого языка (основной язык)</w:t>
            </w:r>
          </w:p>
          <w:p w14:paraId="1AADCF19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Страноведение (основной язык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EBB97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4A9A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B902" w14:textId="70C15E21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72DF7D51" w14:textId="77777777" w:rsidTr="00874A12">
        <w:trPr>
          <w:trHeight w:val="1621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D57ED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314E3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гвострановедение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торой иностранный язык)</w:t>
            </w:r>
          </w:p>
          <w:p w14:paraId="52C5109F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Бизнес-курс второго иностранного языка</w:t>
            </w:r>
          </w:p>
          <w:p w14:paraId="6D1B7A87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рия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торого иностранного язык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73EB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E758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3ED9C" w14:textId="32292D73" w:rsidR="00B4274B" w:rsidRPr="00FF2059" w:rsidRDefault="00B4274B" w:rsidP="00FF205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5403686F" w14:textId="77777777" w:rsidTr="00874A12">
        <w:trPr>
          <w:trHeight w:val="1066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7922D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F84AB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Деловой иностранный язык</w:t>
            </w:r>
          </w:p>
          <w:p w14:paraId="25615011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Информационно-аналитический английский язык</w:t>
            </w:r>
          </w:p>
          <w:p w14:paraId="214972A5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Основы деловой переписк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FEEF3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8CEF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1908E" w14:textId="633638AD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6272D814" w14:textId="77777777" w:rsidTr="00C7466F">
        <w:trPr>
          <w:trHeight w:val="1478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43CA" w14:textId="620A877A" w:rsidR="00B4274B" w:rsidRPr="002D10C3" w:rsidRDefault="00B4274B" w:rsidP="0091436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67977193" w14:textId="77777777" w:rsidR="00B4274B" w:rsidRPr="002D10C3" w:rsidRDefault="00B4274B" w:rsidP="004A4233">
            <w:pPr>
              <w:numPr>
                <w:ilvl w:val="0"/>
                <w:numId w:val="34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най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қсатт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қыту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2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37ED0266" w14:textId="77777777" w:rsidR="00B4274B" w:rsidRPr="002D10C3" w:rsidRDefault="00B4274B" w:rsidP="004A4233">
            <w:pPr>
              <w:numPr>
                <w:ilvl w:val="0"/>
                <w:numId w:val="34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әсіби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ғылшы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манитарлық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ғыт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1A81CF69" w14:textId="77777777" w:rsidR="00B4274B" w:rsidRPr="002D10C3" w:rsidRDefault="00B4274B" w:rsidP="004A4233">
            <w:pPr>
              <w:numPr>
                <w:ilvl w:val="0"/>
                <w:numId w:val="34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әсіби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ғылшы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ономикалық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ғыт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EA625" w14:textId="52D5256B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8995B" w14:textId="2A48AA95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</w:p>
          <w:p w14:paraId="4A600F93" w14:textId="64DE7AA6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.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65B3" w14:textId="0AAB41A2" w:rsidR="00B4274B" w:rsidRPr="002D10C3" w:rsidRDefault="00B4274B" w:rsidP="00D22F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дрешев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F5B5BE8" w14:textId="77777777" w:rsidR="00B4274B" w:rsidRPr="002D10C3" w:rsidRDefault="00B4274B" w:rsidP="00D22F1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8446210" w14:textId="77777777" w:rsidR="00B4274B" w:rsidRPr="002D10C3" w:rsidRDefault="00B4274B" w:rsidP="00D22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38164E04" w14:textId="77777777" w:rsidTr="00C7466F">
        <w:trPr>
          <w:trHeight w:val="1351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500E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07840C4B" w14:textId="77777777" w:rsidR="00B4274B" w:rsidRPr="002D10C3" w:rsidRDefault="00B4274B" w:rsidP="004A4233">
            <w:pPr>
              <w:numPr>
                <w:ilvl w:val="0"/>
                <w:numId w:val="35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әсіби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ғдарланға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2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6FD85F9A" w14:textId="77777777" w:rsidR="00B4274B" w:rsidRPr="002D10C3" w:rsidRDefault="00B4274B" w:rsidP="004A4233">
            <w:pPr>
              <w:numPr>
                <w:ilvl w:val="0"/>
                <w:numId w:val="35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ің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ы (В2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5AD8864A" w14:textId="77777777" w:rsidR="00B4274B" w:rsidRPr="002D10C3" w:rsidRDefault="00B4274B" w:rsidP="004A4233">
            <w:pPr>
              <w:numPr>
                <w:ilvl w:val="0"/>
                <w:numId w:val="35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үйде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қу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2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49BBA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6F60E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ABF9" w14:textId="0ABE6751" w:rsidR="00B4274B" w:rsidRPr="00FF2059" w:rsidRDefault="00B4274B" w:rsidP="00FF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2E2CE0F1" w14:textId="77777777" w:rsidTr="00C7466F">
        <w:trPr>
          <w:trHeight w:val="1510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D222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27944A9" w14:textId="77777777" w:rsidR="00B4274B" w:rsidRPr="002D10C3" w:rsidRDefault="00B4274B" w:rsidP="004A4233">
            <w:pPr>
              <w:numPr>
                <w:ilvl w:val="0"/>
                <w:numId w:val="36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ELTS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рналаған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ғылшы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2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214BC6DC" w14:textId="77777777" w:rsidR="00B4274B" w:rsidRPr="002D10C3" w:rsidRDefault="00B4274B" w:rsidP="004A4233">
            <w:pPr>
              <w:numPr>
                <w:ilvl w:val="0"/>
                <w:numId w:val="36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ялық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ғылшы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2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7318B9FD" w14:textId="77777777" w:rsidR="00B4274B" w:rsidRPr="002D10C3" w:rsidRDefault="00B4274B" w:rsidP="004A4233">
            <w:pPr>
              <w:numPr>
                <w:ilvl w:val="0"/>
                <w:numId w:val="36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най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ғылшы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2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1779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53A79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5F461" w14:textId="458E542F" w:rsidR="00B4274B" w:rsidRPr="002D10C3" w:rsidRDefault="00B4274B" w:rsidP="00FF20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679430E8" w14:textId="77777777" w:rsidTr="00C7466F">
        <w:trPr>
          <w:trHeight w:val="750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E3DC5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3F54553B" w14:textId="77777777" w:rsidR="00B4274B" w:rsidRPr="002D10C3" w:rsidRDefault="00B4274B" w:rsidP="004A4233">
            <w:pPr>
              <w:numPr>
                <w:ilvl w:val="0"/>
                <w:numId w:val="37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гвоелтану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215687C9" w14:textId="77777777" w:rsidR="00B4274B" w:rsidRPr="002D10C3" w:rsidRDefault="00B4274B" w:rsidP="004A4233">
            <w:pPr>
              <w:numPr>
                <w:ilvl w:val="0"/>
                <w:numId w:val="37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қыталаты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інің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әдебиет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0FA3EB36" w14:textId="77777777" w:rsidR="00B4274B" w:rsidRPr="002D10C3" w:rsidRDefault="00B4274B" w:rsidP="004A4233">
            <w:pPr>
              <w:numPr>
                <w:ilvl w:val="0"/>
                <w:numId w:val="37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тану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2B25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EA95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1C31" w14:textId="384E631F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28CE5440" w14:textId="77777777" w:rsidTr="00C7466F">
        <w:trPr>
          <w:trHeight w:val="1150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1B75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199B35EB" w14:textId="77777777" w:rsidR="00B4274B" w:rsidRPr="002D10C3" w:rsidRDefault="00B4274B" w:rsidP="004A4233">
            <w:pPr>
              <w:numPr>
                <w:ilvl w:val="0"/>
                <w:numId w:val="38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нгвоелтану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727026C0" w14:textId="77777777" w:rsidR="00B4274B" w:rsidRPr="002D10C3" w:rsidRDefault="00B4274B" w:rsidP="004A4233">
            <w:pPr>
              <w:numPr>
                <w:ilvl w:val="0"/>
                <w:numId w:val="38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ің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изнес курсы</w:t>
            </w:r>
          </w:p>
          <w:p w14:paraId="538B7E4C" w14:textId="77777777" w:rsidR="00B4274B" w:rsidRPr="002D10C3" w:rsidRDefault="00B4274B" w:rsidP="004A4233">
            <w:pPr>
              <w:numPr>
                <w:ilvl w:val="0"/>
                <w:numId w:val="38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ің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изнес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рих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90ED7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B10CB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344AD" w14:textId="4A4AF2B8" w:rsidR="00B4274B" w:rsidRPr="002D10C3" w:rsidRDefault="00B4274B" w:rsidP="00FF205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7471EED3" w14:textId="77777777" w:rsidTr="00C7466F">
        <w:trPr>
          <w:trHeight w:val="87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2E5F5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4EBC9F27" w14:textId="77777777" w:rsidR="00B4274B" w:rsidRPr="002D10C3" w:rsidRDefault="00B4274B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скерлік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е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</w:p>
          <w:p w14:paraId="35326905" w14:textId="77777777" w:rsidR="00B4274B" w:rsidRPr="002D10C3" w:rsidRDefault="00B4274B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қпараттық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калық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ғылшы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</w:p>
          <w:p w14:paraId="69F3B417" w14:textId="77777777" w:rsidR="00B4274B" w:rsidRPr="002D10C3" w:rsidRDefault="00B4274B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скерлік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ат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масу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0B6F0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F432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084C" w14:textId="68B6DD0C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6F4C549E" w14:textId="77777777" w:rsidTr="006E3F90">
        <w:trPr>
          <w:trHeight w:val="756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07E4" w14:textId="76AFD00B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51377454" w14:textId="52BCDAC3" w:rsidR="00EB7653" w:rsidRPr="00635977" w:rsidRDefault="00EB7653" w:rsidP="00E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635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языковедения</w:t>
            </w:r>
          </w:p>
          <w:p w14:paraId="54A87451" w14:textId="42712C14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6359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новы теории и практики перев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333FF" w14:textId="38BD4EBA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-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9DA26" w14:textId="5AC5330C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03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.</w:t>
            </w:r>
          </w:p>
          <w:p w14:paraId="67329FD2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0D6E9F0C" w14:textId="0F166015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4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ч.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47EE" w14:textId="5469D0B6" w:rsidR="00EB7653" w:rsidRPr="00EB765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Нурмагамбетова А.А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мек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.А.)</w:t>
            </w:r>
          </w:p>
        </w:tc>
      </w:tr>
      <w:tr w:rsidR="00EB7653" w:rsidRPr="002D10C3" w14:paraId="6AEA9B21" w14:textId="77777777" w:rsidTr="006E3F90">
        <w:trPr>
          <w:trHeight w:val="756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EE3E" w14:textId="77777777" w:rsidR="00EB765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454E3487" w14:textId="2E7CB1C0" w:rsidR="00EB7653" w:rsidRPr="00400710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машнее чтение </w:t>
            </w:r>
          </w:p>
          <w:p w14:paraId="756C9903" w14:textId="527FC191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тение и перево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ет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информационных и художественных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F5C8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F6DC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43C4" w14:textId="77777777" w:rsidR="00EB765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2EE35493" w14:textId="77777777" w:rsidTr="006E3F90">
        <w:trPr>
          <w:trHeight w:val="756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CAB1F" w14:textId="77777777" w:rsidR="00EB765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24E7FAF" w14:textId="7777777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актикум по методике иноязычного образования</w:t>
            </w:r>
          </w:p>
          <w:p w14:paraId="415D84DA" w14:textId="550785E9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E1262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актикум по последовательному и письменному переводу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E68B3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37C23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0DC6" w14:textId="77777777" w:rsidR="00EB765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EB7653" w14:paraId="27E478C5" w14:textId="77777777" w:rsidTr="006E3F90">
        <w:trPr>
          <w:trHeight w:val="46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28DB" w14:textId="77777777" w:rsidR="00EB765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53DEF6EA" w14:textId="7777777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40071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ическое чтение и письмо</w:t>
            </w:r>
          </w:p>
          <w:p w14:paraId="3F6E5DF5" w14:textId="1722D5FA" w:rsidR="00EB7653" w:rsidRP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ческое и чтение письм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5859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07BB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49A8" w14:textId="77777777" w:rsidR="00EB765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EB7653" w14:paraId="7284DD6E" w14:textId="77777777" w:rsidTr="006E3F90">
        <w:trPr>
          <w:trHeight w:val="46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2F1E" w14:textId="77777777" w:rsidR="00EB765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252F6E00" w14:textId="77777777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й курс основно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иностранного языка (уровень С1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133F989F" w14:textId="279BC1AE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ум по основному иностранному язык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итуациях общения (уровень С1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ED605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3184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97B87" w14:textId="77777777" w:rsidR="00EB765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EB7653" w14:paraId="2A591976" w14:textId="77777777" w:rsidTr="006E3F90">
        <w:trPr>
          <w:trHeight w:val="46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A270D" w14:textId="77777777" w:rsidR="00EB765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53CC6E6C" w14:textId="77777777" w:rsidR="00EB7653" w:rsidRPr="00A36DA3" w:rsidRDefault="00EB7653" w:rsidP="00EB765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Про</w:t>
            </w: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-ориентированный второй иностранный язы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</w:t>
            </w: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)</w:t>
            </w:r>
          </w:p>
          <w:p w14:paraId="1EC8E894" w14:textId="64B4F6E8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Практикум по второму иностранному языку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ровень В1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F3ADA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82CE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8DC" w14:textId="77777777" w:rsidR="00EB765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EB7653" w14:paraId="05A98AD4" w14:textId="77777777" w:rsidTr="006E3F90">
        <w:trPr>
          <w:trHeight w:val="46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5001" w14:textId="77777777" w:rsidR="00EB765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6436B2E" w14:textId="335BF085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сновы теории иностранного языка (основной язык)</w:t>
            </w:r>
          </w:p>
          <w:p w14:paraId="72E02A20" w14:textId="33737A8F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рикладная лингвистик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FFD1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EC7E0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692C5" w14:textId="77777777" w:rsidR="00EB765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EB7653" w14:paraId="4C9CF429" w14:textId="77777777" w:rsidTr="006E3F90">
        <w:trPr>
          <w:trHeight w:val="46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F134A" w14:textId="77777777" w:rsidR="00EB765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22842B0A" w14:textId="4DEE66BB" w:rsidR="00EB7653" w:rsidRPr="00A36DA3" w:rsidRDefault="00EB7653" w:rsidP="00EB765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Про</w:t>
            </w: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-ориентированный второй иностранный язы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</w:t>
            </w: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3B33D89F" w14:textId="4DE7F0D8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Практикум по второму иностранному языку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ровень В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2454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078D1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7BCA6" w14:textId="77777777" w:rsidR="00EB765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EB7653" w14:paraId="1168C8FA" w14:textId="77777777" w:rsidTr="006E3F90">
        <w:trPr>
          <w:trHeight w:val="46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F24A" w14:textId="77777777" w:rsidR="00EB765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46DA957A" w14:textId="48094A82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ведение в межкультурную коммуникацию</w:t>
            </w:r>
          </w:p>
          <w:p w14:paraId="37D70A01" w14:textId="387A5485" w:rsidR="00EB7653" w:rsidRP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жкультурные конфликты в иноязычном образован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8B6C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9DE0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8CF1" w14:textId="77777777" w:rsidR="00EB765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EB7653" w14:paraId="6D7CD026" w14:textId="77777777" w:rsidTr="006E3F90">
        <w:trPr>
          <w:trHeight w:val="467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B74C2" w14:textId="77777777" w:rsidR="00EB765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46995703" w14:textId="0ACB8BBD" w:rsidR="00EB7653" w:rsidRP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Страноведение </w:t>
            </w: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сновной язык)</w:t>
            </w:r>
          </w:p>
          <w:p w14:paraId="29DAE861" w14:textId="3DBC99D1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Литература страны изучемого языка </w:t>
            </w:r>
            <w:r w:rsidRPr="002667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основной язык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1AA07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4B1C0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D91C" w14:textId="77777777" w:rsidR="00EB765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041CEEAF" w14:textId="77777777" w:rsidTr="00D600CE">
        <w:trPr>
          <w:trHeight w:val="87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A36A6" w14:textId="51CD2C88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8F98951" w14:textId="751AED79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ғылымының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дері</w:t>
            </w:r>
            <w:proofErr w:type="spellEnd"/>
          </w:p>
          <w:p w14:paraId="63BF7A89" w14:textId="55A9FB4F" w:rsidR="00EB7653" w:rsidRP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арма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ясы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н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сының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дері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B9E7" w14:textId="0EBDA10E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-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3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CA36D" w14:textId="0686782F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03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.</w:t>
            </w:r>
          </w:p>
          <w:p w14:paraId="30B6605E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004AE7C" w14:textId="4B0389BE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.0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ч.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67D2C" w14:textId="2A23ADCE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83CFC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Нурмагамбетова А.А. </w:t>
            </w:r>
            <w:r w:rsidRPr="00C83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C83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мек</w:t>
            </w:r>
            <w:proofErr w:type="spellEnd"/>
            <w:r w:rsidRPr="00C83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.А.)</w:t>
            </w:r>
          </w:p>
        </w:tc>
      </w:tr>
      <w:tr w:rsidR="00EB7653" w:rsidRPr="002D10C3" w14:paraId="6E045744" w14:textId="77777777" w:rsidTr="00D600CE">
        <w:trPr>
          <w:trHeight w:val="87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8E3F4" w14:textId="77777777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44CD87C1" w14:textId="02A3999E" w:rsidR="00EB7653" w:rsidRP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Үйдегі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қу</w:t>
            </w:r>
            <w:proofErr w:type="spellEnd"/>
          </w:p>
          <w:p w14:paraId="122DE767" w14:textId="5948F1E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зет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қпарат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әне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өркем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әтіндерд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қу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әне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ару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1324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12D0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87B06" w14:textId="77777777" w:rsidR="00EB7653" w:rsidRPr="00C83CFC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21A2ED5F" w14:textId="77777777" w:rsidTr="00D600CE">
        <w:trPr>
          <w:trHeight w:val="87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D527" w14:textId="77777777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A2F9516" w14:textId="15DD4ACB" w:rsidR="00EB7653" w:rsidRP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еттілдік оқыту әдістемесі бойынша практикалық курс</w:t>
            </w:r>
          </w:p>
          <w:p w14:paraId="5F53FCAD" w14:textId="6FDC005F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әйект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әне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збаш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арм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16BF0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B007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CE37" w14:textId="77777777" w:rsidR="00EB7653" w:rsidRPr="00C83CFC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1AF79D04" w14:textId="77777777" w:rsidTr="00D600CE">
        <w:trPr>
          <w:trHeight w:val="473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262A" w14:textId="77777777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983C879" w14:textId="7777777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ни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қу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н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зу</w:t>
            </w:r>
            <w:proofErr w:type="spellEnd"/>
          </w:p>
          <w:p w14:paraId="2C74024F" w14:textId="2624CCFF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тикалық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қу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әне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зу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95D7F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4D84F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C3F" w14:textId="77777777" w:rsidR="00EB7653" w:rsidRPr="00C83CFC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7FA21DA4" w14:textId="77777777" w:rsidTr="00D600CE">
        <w:trPr>
          <w:trHeight w:val="87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2A23" w14:textId="77777777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4D42274" w14:textId="7777777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ің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лық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сы (С1</w:t>
            </w: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деңгейі</w:t>
            </w: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3C5E59BB" w14:textId="4EFFD35D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рым-қатынас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ғдайындағ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 (С1 </w:t>
            </w: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ңгей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52CAF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FEF91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67E24" w14:textId="77777777" w:rsidR="00EB7653" w:rsidRPr="00C83CFC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304FC50F" w14:textId="77777777" w:rsidTr="00D600CE">
        <w:trPr>
          <w:trHeight w:val="87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9B23" w14:textId="77777777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6F12A643" w14:textId="5A5177CB" w:rsidR="00EB7653" w:rsidRP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әсіби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ғдарланған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1 </w:t>
            </w:r>
            <w:proofErr w:type="spellStart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63344622" w14:textId="3FB3D79A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 (В1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7DEF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3621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76F0" w14:textId="77777777" w:rsidR="00EB7653" w:rsidRPr="00C83CFC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7520247B" w14:textId="77777777" w:rsidTr="00D600CE">
        <w:trPr>
          <w:trHeight w:val="87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BC728" w14:textId="77777777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30B04F85" w14:textId="7ECDD5C5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қытылаты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иясының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дер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2423EE9F" w14:textId="398EDF4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олданбал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ингвистик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203B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26F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95B5" w14:textId="77777777" w:rsidR="00EB7653" w:rsidRPr="00C83CFC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139B6069" w14:textId="77777777" w:rsidTr="00D600CE">
        <w:trPr>
          <w:trHeight w:val="87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FF429" w14:textId="77777777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758B721" w14:textId="79E3B15A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әсіби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ғдарланға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1+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29D69EB0" w14:textId="2F17BB10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 (В1+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9EF4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C862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C5E53" w14:textId="77777777" w:rsidR="00EB7653" w:rsidRPr="00C83CFC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4FC512A4" w14:textId="77777777" w:rsidTr="00D600CE">
        <w:trPr>
          <w:trHeight w:val="87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937EC" w14:textId="77777777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00BECDBF" w14:textId="5C084407" w:rsidR="00EB7653" w:rsidRP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әдениетаралық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муник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ға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кіріспе</w:t>
            </w:r>
          </w:p>
          <w:p w14:paraId="1D833F50" w14:textId="4426B8A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де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ілім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уде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әдениетаралық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қтығыстар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AD2A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FFA94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BCD6" w14:textId="77777777" w:rsidR="00EB7653" w:rsidRPr="00C83CFC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038EA16C" w14:textId="77777777" w:rsidTr="00D600CE">
        <w:trPr>
          <w:trHeight w:val="87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179A6" w14:textId="77777777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7EB04F8B" w14:textId="785B39A5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тану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5B94B48A" w14:textId="5EBF616E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қытылаты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інің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әдебиет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EE6CD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2A0D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F1DFF" w14:textId="77777777" w:rsidR="00EB7653" w:rsidRPr="00C83CFC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B4274B" w:rsidRPr="002D10C3" w14:paraId="64B99087" w14:textId="77777777" w:rsidTr="00FB5EDA">
        <w:trPr>
          <w:trHeight w:val="120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FCBA" w14:textId="3F99EA48" w:rsidR="00B4274B" w:rsidRPr="00914368" w:rsidRDefault="00B4274B" w:rsidP="00914368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F41857B" w14:textId="1AFC16E8" w:rsidR="00B4274B" w:rsidRPr="00A36DA3" w:rsidRDefault="00B4274B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туальные проблемы современной методик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язычного образования</w:t>
            </w:r>
          </w:p>
          <w:p w14:paraId="5CB7447A" w14:textId="3FED3E7B" w:rsidR="00B4274B" w:rsidRPr="002D10C3" w:rsidRDefault="00B4274B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иально-ориентированная методика обучения иностранным языка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ADDE0" w14:textId="723623C8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-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EC73E" w14:textId="4CEAB9B0" w:rsidR="00B4274B" w:rsidRPr="002D10C3" w:rsidRDefault="00B4274B" w:rsidP="009116B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</w:p>
          <w:p w14:paraId="4E1E92E1" w14:textId="77777777" w:rsidR="00B4274B" w:rsidRPr="002D10C3" w:rsidRDefault="00B4274B" w:rsidP="009116B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5F59729" w14:textId="16D57A88" w:rsidR="00B4274B" w:rsidRPr="002D10C3" w:rsidRDefault="00B4274B" w:rsidP="009116B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.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B612" w14:textId="3D9AF788" w:rsidR="00B4274B" w:rsidRPr="002D10C3" w:rsidRDefault="00B4274B" w:rsidP="00EB7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азгалие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Ш. 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ыстанбе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М.)</w:t>
            </w:r>
          </w:p>
        </w:tc>
      </w:tr>
      <w:tr w:rsidR="00B4274B" w:rsidRPr="002D10C3" w14:paraId="1418132E" w14:textId="77777777" w:rsidTr="00FB5EDA">
        <w:trPr>
          <w:trHeight w:val="68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A6987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7ECF21DC" w14:textId="0DB35986" w:rsidR="00B4274B" w:rsidRPr="002D10C3" w:rsidRDefault="00B4274B" w:rsidP="00E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остранный язык для академических целей</w:t>
            </w:r>
          </w:p>
          <w:p w14:paraId="35533096" w14:textId="48E295B4" w:rsidR="00B4274B" w:rsidRPr="002D10C3" w:rsidRDefault="00B4274B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ческое письмо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BC215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1866E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0BE4" w14:textId="65B21F68" w:rsidR="00B4274B" w:rsidRPr="002D10C3" w:rsidRDefault="00B4274B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29BA0ADA" w14:textId="77777777" w:rsidTr="00FB5EDA">
        <w:trPr>
          <w:trHeight w:val="120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48E2B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35EFC7FC" w14:textId="77777777" w:rsidR="00B4274B" w:rsidRDefault="00B4274B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й курс основно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иностранного языка (уровень С2)</w:t>
            </w:r>
          </w:p>
          <w:p w14:paraId="66F59FD5" w14:textId="4AD7EBFC" w:rsidR="00B4274B" w:rsidRPr="002D10C3" w:rsidRDefault="00B4274B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ум по основному иностранному язык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итуациях общения (уровень С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8A76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9DA22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24190" w14:textId="1D29BFDC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60E228B4" w14:textId="77777777" w:rsidTr="00FB5EDA">
        <w:trPr>
          <w:trHeight w:val="120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F295B" w14:textId="77777777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55BD2D55" w14:textId="50805EAB" w:rsidR="00B4274B" w:rsidRPr="00A36DA3" w:rsidRDefault="00B4274B" w:rsidP="00EB765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Про</w:t>
            </w: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ссионально-ориентированный второй иностранный язык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2</w:t>
            </w: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1190BD11" w14:textId="4E2885CF" w:rsidR="00B4274B" w:rsidRPr="002D10C3" w:rsidRDefault="00B4274B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6DA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 Практикум по второму иностранному язык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уровень В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E08E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0AE4E" w14:textId="77777777" w:rsidR="00B4274B" w:rsidRPr="002D10C3" w:rsidRDefault="00B4274B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D6F4" w14:textId="14C9CF7E" w:rsidR="00B4274B" w:rsidRPr="002D10C3" w:rsidRDefault="00B4274B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3174B161" w14:textId="77777777" w:rsidTr="00FB5EDA">
        <w:trPr>
          <w:trHeight w:val="516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67F7" w14:textId="77777777" w:rsidR="00B4274B" w:rsidRPr="002D10C3" w:rsidRDefault="00B4274B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7C59BB48" w14:textId="66531509" w:rsidR="00B4274B" w:rsidRDefault="00B4274B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глийский язык для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ELTS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20035E3A" w14:textId="4E03A4E3" w:rsidR="00B4274B" w:rsidRPr="00EB7653" w:rsidRDefault="00B4274B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глийский язык дл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EF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28B98" w14:textId="77777777" w:rsidR="00B4274B" w:rsidRPr="002D10C3" w:rsidRDefault="00B4274B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2CB8" w14:textId="77777777" w:rsidR="00B4274B" w:rsidRPr="002D10C3" w:rsidRDefault="00B4274B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862A" w14:textId="00A451A0" w:rsidR="00B4274B" w:rsidRPr="00EB7653" w:rsidRDefault="00B4274B" w:rsidP="00EB765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35521555" w14:textId="77777777" w:rsidTr="00FB5EDA">
        <w:trPr>
          <w:trHeight w:val="783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5B1F3" w14:textId="77777777" w:rsidR="00B4274B" w:rsidRPr="002D10C3" w:rsidRDefault="00B4274B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3CD7ECE6" w14:textId="77777777" w:rsidR="00B4274B" w:rsidRPr="00EE2141" w:rsidRDefault="00B4274B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технологии в обучении иностранным языкам</w:t>
            </w:r>
          </w:p>
          <w:p w14:paraId="22892110" w14:textId="63B4777E" w:rsidR="00B4274B" w:rsidRPr="00EB7653" w:rsidRDefault="00B4274B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технологии в перевод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2354" w14:textId="77777777" w:rsidR="00B4274B" w:rsidRPr="002D10C3" w:rsidRDefault="00B4274B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100E" w14:textId="77777777" w:rsidR="00B4274B" w:rsidRPr="002D10C3" w:rsidRDefault="00B4274B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A7F3" w14:textId="3ADC12BC" w:rsidR="00B4274B" w:rsidRPr="002D10C3" w:rsidRDefault="00B4274B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6C874088" w14:textId="77777777" w:rsidTr="00FB5EDA">
        <w:trPr>
          <w:trHeight w:val="910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22695" w14:textId="77777777" w:rsidR="00B4274B" w:rsidRPr="002D10C3" w:rsidRDefault="00B4274B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3543DC64" w14:textId="77777777" w:rsidR="00B4274B" w:rsidRDefault="00B4274B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Ведение переговоров и дебато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а иностранном языке)</w:t>
            </w:r>
          </w:p>
          <w:p w14:paraId="70F225AA" w14:textId="076AAC38" w:rsidR="00B4274B" w:rsidRPr="002D10C3" w:rsidRDefault="00B4274B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ая риторика (на иностранном языке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BE69E" w14:textId="77777777" w:rsidR="00B4274B" w:rsidRPr="002D10C3" w:rsidRDefault="00B4274B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AF89E" w14:textId="77777777" w:rsidR="00B4274B" w:rsidRPr="002D10C3" w:rsidRDefault="00B4274B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0883C" w14:textId="27C78533" w:rsidR="00B4274B" w:rsidRPr="002D10C3" w:rsidRDefault="00B4274B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274B" w:rsidRPr="002D10C3" w14:paraId="43FA97F8" w14:textId="77777777" w:rsidTr="00FB5EDA">
        <w:trPr>
          <w:trHeight w:val="750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A056" w14:textId="77777777" w:rsidR="00B4274B" w:rsidRPr="002D10C3" w:rsidRDefault="00B4274B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787E8DAB" w14:textId="77777777" w:rsidR="00B4274B" w:rsidRDefault="00B4274B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ловой иностранный язык</w:t>
            </w:r>
          </w:p>
          <w:p w14:paraId="5F50C3FB" w14:textId="2A0DD308" w:rsidR="00B4274B" w:rsidRPr="002D10C3" w:rsidRDefault="00B4274B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еревод деловой корреспонденц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B5631" w14:textId="77777777" w:rsidR="00B4274B" w:rsidRPr="002D10C3" w:rsidRDefault="00B4274B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65FC1" w14:textId="77777777" w:rsidR="00B4274B" w:rsidRPr="002D10C3" w:rsidRDefault="00B4274B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453AA" w14:textId="714F9310" w:rsidR="00B4274B" w:rsidRPr="002D10C3" w:rsidRDefault="00B4274B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6647167A" w14:textId="77777777" w:rsidTr="00193C9A">
        <w:trPr>
          <w:trHeight w:val="1205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DEA1" w14:textId="64829022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31AC18AC" w14:textId="77777777" w:rsid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етел тілін оқытудың қазіргі әдістемесінің өзекті мәселелері</w:t>
            </w:r>
          </w:p>
          <w:p w14:paraId="0861CD47" w14:textId="2A2854C8" w:rsidR="00EB7653" w:rsidRPr="00EB765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етел тілдерін оқытудың арнайы бағытталған әдістемес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CEFF" w14:textId="3057DCCC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-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к,3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DAF0" w14:textId="47797C4F" w:rsidR="00EB7653" w:rsidRPr="002D10C3" w:rsidRDefault="00EB7653" w:rsidP="009116B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03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</w:p>
          <w:p w14:paraId="0274FBEA" w14:textId="77777777" w:rsidR="00EB7653" w:rsidRPr="002D10C3" w:rsidRDefault="00EB7653" w:rsidP="009116B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F0E180" w14:textId="71187865" w:rsidR="00EB7653" w:rsidRPr="002D10C3" w:rsidRDefault="00EB7653" w:rsidP="009116B2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.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F08A2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Әбілжа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Б</w:t>
            </w:r>
          </w:p>
          <w:p w14:paraId="797B20F7" w14:textId="0F061193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3AC9613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2007CCC3" w14:textId="326446AC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5F79FF27" w14:textId="77777777" w:rsidTr="00193C9A">
        <w:trPr>
          <w:trHeight w:val="641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624A8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12AA5E61" w14:textId="7133BEB8" w:rsidR="00EB7653" w:rsidRPr="002C55E6" w:rsidRDefault="00EB7653" w:rsidP="00EB7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Шетел тілін академиялық мақсатта оқыту</w:t>
            </w:r>
          </w:p>
          <w:p w14:paraId="6409B091" w14:textId="7F700B5D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ялық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а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7894F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B855A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78585" w14:textId="037E9808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100ADABD" w14:textId="77777777" w:rsidTr="00193C9A">
        <w:trPr>
          <w:trHeight w:val="120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E7214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1F00C989" w14:textId="72FFDEDB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ң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лық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сы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С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301E0350" w14:textId="5D157703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рым-қатынас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ғдайындағ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 (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EE81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878E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8315F" w14:textId="2AFC2C4D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33467547" w14:textId="77777777" w:rsidTr="00193C9A">
        <w:trPr>
          <w:trHeight w:val="1060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6343E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4A1FEBA6" w14:textId="3F8A521F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Кәсіби бағдарланған екінші шетел тілі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2 деңгей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28B061BE" w14:textId="04FE0963" w:rsidR="00EB7653" w:rsidRP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Екінші шетел тілінің практикумы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2 деңгейі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7916" w14:textId="77777777" w:rsidR="00EB7653" w:rsidRPr="00EB765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0A46" w14:textId="77777777" w:rsidR="00EB7653" w:rsidRPr="00EB765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2EBA1" w14:textId="3BFE6F2F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3DA572D6" w14:textId="77777777" w:rsidTr="00193C9A">
        <w:trPr>
          <w:trHeight w:val="483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ED84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27380B20" w14:textId="5718665B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ELTS</w:t>
            </w: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рналған ағылшын тілі</w:t>
            </w:r>
          </w:p>
          <w:p w14:paraId="75EB3E0A" w14:textId="2C0F8119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EFL</w:t>
            </w:r>
            <w:r w:rsidRPr="00EB76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рналған ағылшын тілі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7FAAB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867D6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8AE5A" w14:textId="0DEF9A48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3B619B3D" w14:textId="77777777" w:rsidTr="00193C9A">
        <w:trPr>
          <w:trHeight w:val="593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345F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307E4CEA" w14:textId="2BC30B7E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Шет тілдерін оқытудағы ІТ-технологиялар</w:t>
            </w:r>
          </w:p>
          <w:p w14:paraId="6DA6CC5D" w14:textId="29DA9714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Аудармадағы ІТ-технологияла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B06BE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83B5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FAB0A" w14:textId="4B72CB5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6EC53987" w14:textId="77777777" w:rsidTr="00B965CD">
        <w:trPr>
          <w:trHeight w:val="87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D4FB3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27F53F69" w14:textId="16F78B41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Келіссөздер мен дебаттар жүргізу (шет тілінде) </w:t>
            </w:r>
          </w:p>
          <w:p w14:paraId="7CD303E5" w14:textId="60731952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Педагогикалық риторика (шет тілінде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74FB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9A6B7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72AD" w14:textId="148B9F81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01314615" w14:textId="77777777" w:rsidTr="00193C9A">
        <w:trPr>
          <w:trHeight w:val="427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2266C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1ED8FA5B" w14:textId="16D687E3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Іскерлік шетел тілі</w:t>
            </w:r>
          </w:p>
          <w:p w14:paraId="3508FD96" w14:textId="1C676A78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Іскерлік хат-хабарлар аудармас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5432D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EED77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8B915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0F9C6D70" w14:textId="77777777" w:rsidTr="00AE7D79">
        <w:trPr>
          <w:trHeight w:val="1076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D26D" w14:textId="1503058A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7B61661A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актикум по методике иноязычного образования</w:t>
            </w:r>
          </w:p>
          <w:p w14:paraId="6296F0B9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актикум по последовательному и письменному переводу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DE05" w14:textId="2597AB80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-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B4679" w14:textId="0AE7EE9C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03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3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.</w:t>
            </w:r>
          </w:p>
          <w:p w14:paraId="4AAB75EF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ED833D5" w14:textId="05EE58C4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4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ч.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3FEA4" w14:textId="5ADCB12B" w:rsidR="00EB7653" w:rsidRPr="00EB765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Құрман Н.К.</w:t>
            </w:r>
          </w:p>
          <w:p w14:paraId="37493C56" w14:textId="3A415D89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F167F4" w14:paraId="25FF8673" w14:textId="77777777" w:rsidTr="00AE7D79">
        <w:trPr>
          <w:trHeight w:val="120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F0C05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651D0DB5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актический курс основного иностранного языка (уровень С1)</w:t>
            </w:r>
          </w:p>
          <w:p w14:paraId="26A3B631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актикум по основному иностранному языку в ситуациях общения (уровень С1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13CAE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1D8F8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D8260" w14:textId="78AE3180" w:rsidR="00EB7653" w:rsidRPr="002D10C3" w:rsidRDefault="00EB7653" w:rsidP="00144D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05F7FD6D" w14:textId="77777777" w:rsidTr="00AE7D79">
        <w:trPr>
          <w:trHeight w:val="966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5C111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615C9A77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Иностранный язык для академических целей</w:t>
            </w:r>
          </w:p>
          <w:p w14:paraId="389EB9A6" w14:textId="79204DB6" w:rsidR="00EB7653" w:rsidRPr="002D10C3" w:rsidRDefault="00EB7653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А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мический стиль письм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4D6CB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0FA25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93376" w14:textId="4DADE872" w:rsidR="00EB7653" w:rsidRPr="002D10C3" w:rsidRDefault="00EB7653" w:rsidP="00144D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24AF5697" w14:textId="77777777" w:rsidTr="00AE7D79">
        <w:trPr>
          <w:trHeight w:val="120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03FC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4F1F95AA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офессионально-ориентированный второй иностранный язык (уровень В1+)</w:t>
            </w:r>
          </w:p>
          <w:p w14:paraId="09BD80AA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рактикум по второму иностранному языку (уровень В1+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DAE6F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9A667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8104" w14:textId="77777777" w:rsidR="00EB7653" w:rsidRPr="002D10C3" w:rsidRDefault="00EB7653" w:rsidP="00144D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465E88EF" w14:textId="77777777" w:rsidTr="00AE7D79">
        <w:trPr>
          <w:trHeight w:val="884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9940D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1FD1B594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Введение в межкультурную коммуникацию</w:t>
            </w:r>
          </w:p>
          <w:p w14:paraId="4B2FB62C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Межкультурные конфликты в иноязычном образован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93CC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EBC78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2CC0" w14:textId="23BB3B73" w:rsidR="00EB7653" w:rsidRPr="002D10C3" w:rsidRDefault="00EB7653" w:rsidP="00144D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F167F4" w14:paraId="49F757F1" w14:textId="77777777" w:rsidTr="00AE7D79">
        <w:trPr>
          <w:trHeight w:val="120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801BB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352732A9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Практический курс основного иностранного языка </w:t>
            </w:r>
            <w:r w:rsidRPr="002D10C3">
              <w:rPr>
                <w:rFonts w:ascii="Times New Roman" w:eastAsia="Cambria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уровень С2)</w:t>
            </w:r>
          </w:p>
          <w:p w14:paraId="3BCF3B10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 w:rsidRPr="002D10C3">
              <w:rPr>
                <w:rFonts w:ascii="Times New Roman" w:eastAsia="Cambria" w:hAnsi="Times New Roman" w:cs="Times New Roman"/>
                <w:color w:val="auto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актикум по основному иностранному языку в ситуациях общения (уровень С2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99B19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D018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0388" w14:textId="60E4830B" w:rsidR="00EB7653" w:rsidRPr="002D10C3" w:rsidRDefault="00EB7653" w:rsidP="00144D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1475DEAF" w14:textId="77777777" w:rsidTr="00AE7D79">
        <w:trPr>
          <w:trHeight w:val="120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582BB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55A51307" w14:textId="77777777" w:rsidR="00EB7653" w:rsidRPr="002D10C3" w:rsidRDefault="00EB7653" w:rsidP="004A4233">
            <w:pPr>
              <w:tabs>
                <w:tab w:val="num" w:pos="26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Профессионально-ориентированный второй иностранный язык (уровень В2)</w:t>
            </w:r>
          </w:p>
          <w:p w14:paraId="38D7DE3E" w14:textId="77777777" w:rsidR="00EB7653" w:rsidRPr="002D10C3" w:rsidRDefault="00EB7653" w:rsidP="004A4233">
            <w:pPr>
              <w:tabs>
                <w:tab w:val="num" w:pos="269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 Практикум по второму иностранному языку (уровень В2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5BD2D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73A38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2B3BB" w14:textId="77777777" w:rsidR="00EB7653" w:rsidRPr="002D10C3" w:rsidRDefault="00EB7653" w:rsidP="00144D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467CABFE" w14:textId="77777777" w:rsidTr="00AE7D79">
        <w:trPr>
          <w:trHeight w:val="51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C9993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77CC4024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глийский язык для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ELTS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71C59791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нглийский язык для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EFL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4847F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C87C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740C6" w14:textId="4452DEFD" w:rsidR="00EB7653" w:rsidRPr="002D10C3" w:rsidRDefault="00EB7653" w:rsidP="00650AD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0673E109" w14:textId="77777777" w:rsidTr="00AE7D79">
        <w:trPr>
          <w:trHeight w:val="51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5C84F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4C20F97A" w14:textId="77777777" w:rsidR="00EB7653" w:rsidRPr="00EE2141" w:rsidRDefault="00EB7653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технологии в обучении иностранным языкам</w:t>
            </w:r>
          </w:p>
          <w:p w14:paraId="33726474" w14:textId="280F888D" w:rsidR="00EB7653" w:rsidRPr="002D10C3" w:rsidRDefault="00EB7653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технологии в перевод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4833E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BB7D7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9689" w14:textId="7777777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5281644E" w14:textId="77777777" w:rsidTr="00AE7D79">
        <w:trPr>
          <w:trHeight w:val="51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5F61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76F64AC8" w14:textId="77777777" w:rsidR="00EB7653" w:rsidRDefault="00EB7653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Ведение переговоров и дебато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на иностранном языке)</w:t>
            </w:r>
          </w:p>
          <w:p w14:paraId="026EE003" w14:textId="619FD862" w:rsidR="00EB7653" w:rsidRPr="002D10C3" w:rsidRDefault="00EB7653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ая риторика (на иностранном языке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48969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8756F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E10A6" w14:textId="7777777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2D4F95B5" w14:textId="77777777" w:rsidTr="00AE7D79">
        <w:trPr>
          <w:trHeight w:val="5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8E16B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4C3D2003" w14:textId="77777777" w:rsidR="00EB7653" w:rsidRDefault="00EB7653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Деловой иностранный язык</w:t>
            </w:r>
          </w:p>
          <w:p w14:paraId="7F9C7EBD" w14:textId="6001E8F5" w:rsidR="00EB7653" w:rsidRPr="002D10C3" w:rsidRDefault="00EB7653" w:rsidP="00EB765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Перевод деловой корреспонденци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713B2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5107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70AE" w14:textId="7777777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35F4F1B2" w14:textId="77777777" w:rsidTr="001A3631">
        <w:trPr>
          <w:trHeight w:val="972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14BA" w14:textId="312ECBDF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042AFB2A" w14:textId="75C7331C" w:rsidR="00EB7653" w:rsidRP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Шеттілдік оқыту әдістемесі бойынша практикалық курс </w:t>
            </w:r>
          </w:p>
          <w:p w14:paraId="7FF23AB1" w14:textId="7600C2D0" w:rsidR="00EB7653" w:rsidRPr="002D10C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әйект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әне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збаш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ударм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A099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Н-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с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D0A4" w14:textId="7612A67D" w:rsidR="00EB7653" w:rsidRPr="002D10C3" w:rsidRDefault="00EB7653" w:rsidP="00687B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3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03.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3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г.</w:t>
            </w:r>
          </w:p>
          <w:p w14:paraId="462C1339" w14:textId="77777777" w:rsidR="00EB7653" w:rsidRPr="002D10C3" w:rsidRDefault="00EB7653" w:rsidP="00687B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  <w:p w14:paraId="23EA3DE9" w14:textId="01E587FA" w:rsidR="00EB7653" w:rsidRPr="002D10C3" w:rsidRDefault="00EB7653" w:rsidP="00687BE1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5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.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ч.</w:t>
            </w:r>
          </w:p>
        </w:tc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D2710" w14:textId="77777777" w:rsidR="00EB7653" w:rsidRPr="00EB765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kk-KZ"/>
              </w:rPr>
              <w:t>Құрман Н.К.</w:t>
            </w:r>
          </w:p>
          <w:p w14:paraId="6C55E311" w14:textId="688AB830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6535B9D0" w14:textId="77777777" w:rsidTr="001A3631">
        <w:trPr>
          <w:trHeight w:val="1280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1082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582B12B5" w14:textId="23450F2D" w:rsidR="00EB7653" w:rsidRPr="002D10C3" w:rsidRDefault="00EB7653" w:rsidP="004A4233">
            <w:pPr>
              <w:numPr>
                <w:ilvl w:val="0"/>
                <w:numId w:val="17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ің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лық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сы (С1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07798E89" w14:textId="349E69AF" w:rsidR="00EB7653" w:rsidRPr="002D10C3" w:rsidRDefault="00EB7653" w:rsidP="004A4233">
            <w:pPr>
              <w:numPr>
                <w:ilvl w:val="0"/>
                <w:numId w:val="17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рым-қатынас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ғдайындағ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 (С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1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DDD02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47B40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94B2C" w14:textId="2CC905BF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0B084462" w14:textId="77777777" w:rsidTr="001A3631">
        <w:trPr>
          <w:trHeight w:val="88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650CE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2DF6CC6C" w14:textId="57DC35DF" w:rsidR="00EB7653" w:rsidRPr="002D10C3" w:rsidRDefault="00EB7653" w:rsidP="004A4233">
            <w:pPr>
              <w:numPr>
                <w:ilvl w:val="0"/>
                <w:numId w:val="30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ялық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қсатт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қыту</w:t>
            </w:r>
            <w:proofErr w:type="spellEnd"/>
          </w:p>
          <w:p w14:paraId="700D200D" w14:textId="386A0DA5" w:rsidR="00EB7653" w:rsidRPr="002D10C3" w:rsidRDefault="00EB7653" w:rsidP="004A4233">
            <w:pPr>
              <w:numPr>
                <w:ilvl w:val="0"/>
                <w:numId w:val="30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ялық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зу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лі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843D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F932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AF41" w14:textId="7BC466F2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72661BAC" w14:textId="77777777" w:rsidTr="001A3631">
        <w:trPr>
          <w:trHeight w:val="1099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0911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024CA420" w14:textId="77777777" w:rsidR="00EB7653" w:rsidRPr="002D10C3" w:rsidRDefault="00EB7653" w:rsidP="004A4233">
            <w:pPr>
              <w:numPr>
                <w:ilvl w:val="0"/>
                <w:numId w:val="20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әсіби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ғдарланға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1+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51411606" w14:textId="77777777" w:rsidR="00EB7653" w:rsidRPr="002D10C3" w:rsidRDefault="00EB7653" w:rsidP="004A4233">
            <w:pPr>
              <w:numPr>
                <w:ilvl w:val="0"/>
                <w:numId w:val="20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 (В1+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B913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6F707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28C0" w14:textId="673873EE" w:rsidR="00EB7653" w:rsidRPr="002D10C3" w:rsidRDefault="00EB7653" w:rsidP="00144D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66B2E1EC" w14:textId="77777777" w:rsidTr="001A3631">
        <w:trPr>
          <w:trHeight w:val="1104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09217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123158E5" w14:textId="02FB3F91" w:rsidR="00EB7653" w:rsidRPr="002D10C3" w:rsidRDefault="00EB7653" w:rsidP="004A4233">
            <w:pPr>
              <w:numPr>
                <w:ilvl w:val="0"/>
                <w:numId w:val="21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әдениетаралық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муник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ға кіріспе </w:t>
            </w:r>
          </w:p>
          <w:p w14:paraId="0A2C092F" w14:textId="77777777" w:rsidR="00EB7653" w:rsidRPr="002D10C3" w:rsidRDefault="00EB7653" w:rsidP="004A4233">
            <w:pPr>
              <w:numPr>
                <w:ilvl w:val="0"/>
                <w:numId w:val="21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де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ілім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уде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әдениетаралық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қтығыстар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90832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C41E1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14CD" w14:textId="1547313B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3DC8F8D5" w14:textId="77777777" w:rsidTr="001A3631">
        <w:trPr>
          <w:trHeight w:val="140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18B0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3AC9FEBD" w14:textId="77777777" w:rsidR="00EB7653" w:rsidRPr="002D10C3" w:rsidRDefault="00EB7653" w:rsidP="004A4233">
            <w:pPr>
              <w:numPr>
                <w:ilvl w:val="0"/>
                <w:numId w:val="17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нің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лық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сы (С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723E7A97" w14:textId="77777777" w:rsidR="00EB7653" w:rsidRPr="002D10C3" w:rsidRDefault="00EB7653" w:rsidP="004A4233">
            <w:pPr>
              <w:numPr>
                <w:ilvl w:val="0"/>
                <w:numId w:val="17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Қарым-қатынас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ағдайындағы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гізг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 (С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2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DC34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99FB8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10DBE" w14:textId="212A6A6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257301F8" w14:textId="77777777" w:rsidTr="001A3631">
        <w:trPr>
          <w:trHeight w:val="1057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ECFCE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0776F62B" w14:textId="77777777" w:rsidR="00EB7653" w:rsidRPr="002D10C3" w:rsidRDefault="00EB7653" w:rsidP="00144DDD">
            <w:pPr>
              <w:numPr>
                <w:ilvl w:val="0"/>
                <w:numId w:val="17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әсіби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ғдарланған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В2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79CE8B69" w14:textId="77777777" w:rsidR="00EB7653" w:rsidRPr="002D10C3" w:rsidRDefault="00EB7653" w:rsidP="00144DDD">
            <w:pPr>
              <w:numPr>
                <w:ilvl w:val="0"/>
                <w:numId w:val="17"/>
              </w:numPr>
              <w:tabs>
                <w:tab w:val="clear" w:pos="708"/>
                <w:tab w:val="num" w:pos="269"/>
              </w:tabs>
              <w:spacing w:after="0" w:line="240" w:lineRule="auto"/>
              <w:ind w:left="57" w:firstLine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інш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етел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іл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йынша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ктикум (В2 </w:t>
            </w:r>
            <w:proofErr w:type="spellStart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ңгейі</w:t>
            </w:r>
            <w:proofErr w:type="spellEnd"/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3967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1DA72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030F5" w14:textId="6AD9B053" w:rsidR="00EB7653" w:rsidRPr="002D10C3" w:rsidRDefault="00EB7653" w:rsidP="00144DDD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B7653" w:rsidRPr="002D10C3" w14:paraId="451FC311" w14:textId="77777777" w:rsidTr="001A3631">
        <w:trPr>
          <w:trHeight w:val="59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F4E33" w14:textId="77777777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  <w:vAlign w:val="center"/>
          </w:tcPr>
          <w:p w14:paraId="7407E2D3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ELTS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арналған ағылшын тілі</w:t>
            </w:r>
          </w:p>
          <w:p w14:paraId="6D95B2DC" w14:textId="77777777" w:rsidR="00EB7653" w:rsidRPr="002D10C3" w:rsidRDefault="00EB7653" w:rsidP="004A4233">
            <w:pPr>
              <w:numPr>
                <w:ilvl w:val="0"/>
                <w:numId w:val="39"/>
              </w:numPr>
              <w:tabs>
                <w:tab w:val="num" w:pos="269"/>
              </w:tabs>
              <w:spacing w:after="0" w:line="240" w:lineRule="auto"/>
              <w:ind w:left="5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OEFL</w:t>
            </w:r>
            <w:r w:rsidRPr="002D10C3"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 арналған ағылшын тілі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85A7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2884" w14:textId="77777777" w:rsidR="00EB7653" w:rsidRPr="002D10C3" w:rsidRDefault="00EB7653" w:rsidP="004A423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6296A" w14:textId="36EE30FA" w:rsidR="00EB7653" w:rsidRPr="002D10C3" w:rsidRDefault="00EB7653" w:rsidP="004A423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4DD52CD5" w14:textId="77777777" w:rsidTr="001A3631">
        <w:trPr>
          <w:trHeight w:val="59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0A5E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36858CC6" w14:textId="7777777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Шет тілдерін оқытудағы ІТ-технологиялар</w:t>
            </w:r>
          </w:p>
          <w:p w14:paraId="5A179283" w14:textId="7F26789D" w:rsidR="00EB7653" w:rsidRP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Аудармадағы ІТ-технологиялар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C87AD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DAC0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DEEF6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466D912A" w14:textId="77777777" w:rsidTr="001A3631">
        <w:trPr>
          <w:trHeight w:val="595"/>
          <w:jc w:val="center"/>
        </w:trPr>
        <w:tc>
          <w:tcPr>
            <w:tcW w:w="4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72B8A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5C9376FD" w14:textId="7777777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 xml:space="preserve">- Келіссөздер мен дебаттар жүргізу (шет тілінде) </w:t>
            </w:r>
          </w:p>
          <w:p w14:paraId="28DE2D58" w14:textId="4BFBA759" w:rsidR="00EB7653" w:rsidRP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Педагогикалық риторика (шет тілінде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4522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F2415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827DA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  <w:tr w:rsidR="00EB7653" w:rsidRPr="002D10C3" w14:paraId="65758102" w14:textId="77777777" w:rsidTr="001A3631">
        <w:trPr>
          <w:trHeight w:val="59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499C4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14:paraId="299512DD" w14:textId="77777777" w:rsid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Іскерлік шетел тілі</w:t>
            </w:r>
          </w:p>
          <w:p w14:paraId="292BD024" w14:textId="5D7C6C14" w:rsidR="00EB7653" w:rsidRPr="00EB7653" w:rsidRDefault="00EB7653" w:rsidP="00EB765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  <w:t>- Іскерлік хат аудармас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CCA0D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00774" w14:textId="77777777" w:rsidR="00EB7653" w:rsidRPr="002D10C3" w:rsidRDefault="00EB7653" w:rsidP="00EB7653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2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9F7F" w14:textId="77777777" w:rsidR="00EB7653" w:rsidRPr="002D10C3" w:rsidRDefault="00EB7653" w:rsidP="00EB7653">
            <w:pPr>
              <w:spacing w:after="0" w:line="240" w:lineRule="auto"/>
              <w:ind w:left="57"/>
              <w:rPr>
                <w:rFonts w:ascii="Times New Roman" w:hAnsi="Times New Roman" w:cs="Times New Roman"/>
                <w:color w:val="auto"/>
                <w:sz w:val="24"/>
                <w:szCs w:val="24"/>
                <w:lang w:val="kk-KZ"/>
              </w:rPr>
            </w:pPr>
          </w:p>
        </w:tc>
      </w:tr>
    </w:tbl>
    <w:p w14:paraId="13C73321" w14:textId="77777777" w:rsidR="003D7750" w:rsidRPr="002D10C3" w:rsidRDefault="003D7750">
      <w:pPr>
        <w:widowControl w:val="0"/>
        <w:spacing w:after="0" w:line="240" w:lineRule="auto"/>
        <w:ind w:left="108" w:hanging="108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5C012964" w14:textId="77777777" w:rsidR="003D7750" w:rsidRPr="002D10C3" w:rsidRDefault="003D775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kk-KZ"/>
        </w:rPr>
      </w:pPr>
    </w:p>
    <w:p w14:paraId="339DC835" w14:textId="77777777" w:rsidR="003D7750" w:rsidRPr="002D10C3" w:rsidRDefault="000A0ECC">
      <w:pPr>
        <w:widowControl w:val="0"/>
        <w:spacing w:line="240" w:lineRule="auto"/>
        <w:rPr>
          <w:color w:val="auto"/>
        </w:rPr>
      </w:pPr>
      <w:r w:rsidRPr="002D10C3">
        <w:rPr>
          <w:rFonts w:ascii="Times New Roman" w:hAnsi="Times New Roman"/>
          <w:b/>
          <w:bCs/>
          <w:color w:val="auto"/>
          <w:sz w:val="24"/>
          <w:szCs w:val="24"/>
          <w:lang w:val="kk-KZ"/>
        </w:rPr>
        <w:t xml:space="preserve">      </w:t>
      </w:r>
      <w:proofErr w:type="spellStart"/>
      <w:r w:rsidRPr="002D10C3">
        <w:rPr>
          <w:rFonts w:ascii="Times New Roman" w:hAnsi="Times New Roman"/>
          <w:color w:val="auto"/>
          <w:sz w:val="24"/>
          <w:szCs w:val="24"/>
        </w:rPr>
        <w:t>Зав.кафедрой</w:t>
      </w:r>
      <w:proofErr w:type="spellEnd"/>
      <w:r w:rsidRPr="002D10C3">
        <w:rPr>
          <w:rFonts w:ascii="Times New Roman" w:hAnsi="Times New Roman"/>
          <w:color w:val="auto"/>
          <w:sz w:val="24"/>
          <w:szCs w:val="24"/>
        </w:rPr>
        <w:t xml:space="preserve"> ИЯ и МК                                                                     </w:t>
      </w:r>
      <w:proofErr w:type="spellStart"/>
      <w:r w:rsidRPr="002D10C3">
        <w:rPr>
          <w:rFonts w:ascii="Times New Roman" w:hAnsi="Times New Roman"/>
          <w:color w:val="auto"/>
          <w:sz w:val="24"/>
          <w:szCs w:val="24"/>
        </w:rPr>
        <w:t>Газиханова</w:t>
      </w:r>
      <w:proofErr w:type="spellEnd"/>
      <w:r w:rsidRPr="002D10C3">
        <w:rPr>
          <w:rFonts w:ascii="Times New Roman" w:hAnsi="Times New Roman"/>
          <w:color w:val="auto"/>
          <w:sz w:val="24"/>
          <w:szCs w:val="24"/>
        </w:rPr>
        <w:t xml:space="preserve"> Ж.Г. </w:t>
      </w:r>
    </w:p>
    <w:p w14:paraId="47165BCA" w14:textId="77777777" w:rsidR="003D7750" w:rsidRPr="002D10C3" w:rsidRDefault="003D7750">
      <w:pPr>
        <w:rPr>
          <w:color w:val="auto"/>
        </w:rPr>
      </w:pPr>
    </w:p>
    <w:p w14:paraId="3FCC399C" w14:textId="77777777" w:rsidR="003D7750" w:rsidRPr="002D10C3" w:rsidRDefault="003D7750">
      <w:pPr>
        <w:rPr>
          <w:color w:val="auto"/>
        </w:rPr>
      </w:pPr>
    </w:p>
    <w:p w14:paraId="18CAFEB9" w14:textId="77777777" w:rsidR="003D7750" w:rsidRPr="002D10C3" w:rsidRDefault="003D7750">
      <w:pPr>
        <w:rPr>
          <w:color w:val="auto"/>
        </w:rPr>
      </w:pPr>
    </w:p>
    <w:p w14:paraId="66C23B64" w14:textId="7BFD713B" w:rsidR="003D7750" w:rsidRPr="002D10C3" w:rsidRDefault="003D7750">
      <w:pPr>
        <w:rPr>
          <w:color w:val="auto"/>
        </w:rPr>
      </w:pPr>
    </w:p>
    <w:sectPr w:rsidR="003D7750" w:rsidRPr="002D10C3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EDC09" w14:textId="77777777" w:rsidR="002C24BC" w:rsidRDefault="002C24BC">
      <w:pPr>
        <w:spacing w:after="0" w:line="240" w:lineRule="auto"/>
      </w:pPr>
      <w:r>
        <w:separator/>
      </w:r>
    </w:p>
  </w:endnote>
  <w:endnote w:type="continuationSeparator" w:id="0">
    <w:p w14:paraId="01FF7EC8" w14:textId="77777777" w:rsidR="002C24BC" w:rsidRDefault="002C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B2CD6" w14:textId="77777777" w:rsidR="00F167F4" w:rsidRDefault="00F167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1A213" w14:textId="77777777" w:rsidR="002C24BC" w:rsidRDefault="002C24BC">
      <w:pPr>
        <w:spacing w:after="0" w:line="240" w:lineRule="auto"/>
      </w:pPr>
      <w:r>
        <w:separator/>
      </w:r>
    </w:p>
  </w:footnote>
  <w:footnote w:type="continuationSeparator" w:id="0">
    <w:p w14:paraId="3FE64902" w14:textId="77777777" w:rsidR="002C24BC" w:rsidRDefault="002C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1652C" w14:textId="77777777" w:rsidR="00F167F4" w:rsidRDefault="00F167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F56"/>
    <w:multiLevelType w:val="hybridMultilevel"/>
    <w:tmpl w:val="32A08BCE"/>
    <w:lvl w:ilvl="0" w:tplc="F502D18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45C3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2511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74756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12680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946E4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12BD5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5AEFF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78926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9313C9"/>
    <w:multiLevelType w:val="hybridMultilevel"/>
    <w:tmpl w:val="80CC98CC"/>
    <w:lvl w:ilvl="0" w:tplc="5BB237D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671A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E49DB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443D6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D0A2A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B428E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BE7ED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D83FA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EA60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FC449D"/>
    <w:multiLevelType w:val="hybridMultilevel"/>
    <w:tmpl w:val="D98A0468"/>
    <w:lvl w:ilvl="0" w:tplc="4E9C39DC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86384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546CD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F6154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AC32F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B861A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C1E5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2599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74398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CDD2CFD"/>
    <w:multiLevelType w:val="hybridMultilevel"/>
    <w:tmpl w:val="57A0FDB8"/>
    <w:lvl w:ilvl="0" w:tplc="1650741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C61F4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FCF26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48CC6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5E841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F2EDD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5C2C7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FE8E0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8E354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714E1D"/>
    <w:multiLevelType w:val="hybridMultilevel"/>
    <w:tmpl w:val="F4F2843E"/>
    <w:lvl w:ilvl="0" w:tplc="A32C5EA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90523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74A44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2A9A8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22E90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D84A0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FC517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849C0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4449B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5593629"/>
    <w:multiLevelType w:val="hybridMultilevel"/>
    <w:tmpl w:val="08782CCE"/>
    <w:lvl w:ilvl="0" w:tplc="2BEEB6E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FACBC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441F0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80CBA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7E744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FA7E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E2364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4EF7E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6A11B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EDE5065"/>
    <w:multiLevelType w:val="hybridMultilevel"/>
    <w:tmpl w:val="E1F656E4"/>
    <w:lvl w:ilvl="0" w:tplc="F502D186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F4E39EC"/>
    <w:multiLevelType w:val="hybridMultilevel"/>
    <w:tmpl w:val="857C6EC8"/>
    <w:lvl w:ilvl="0" w:tplc="4E1C1AB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BE639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7E309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C4655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123B1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40AAC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C0A27A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FE82E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FEC22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DC02EC"/>
    <w:multiLevelType w:val="hybridMultilevel"/>
    <w:tmpl w:val="A4246320"/>
    <w:lvl w:ilvl="0" w:tplc="4B06A4D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E20B3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F82A4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86FF9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B61DA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8E7D0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C6212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52DDE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7C2C7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2C17453"/>
    <w:multiLevelType w:val="hybridMultilevel"/>
    <w:tmpl w:val="AA76E206"/>
    <w:lvl w:ilvl="0" w:tplc="BA3E79DC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AD1F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B0DAB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88698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E869C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B4058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E516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4ECEA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50B56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6292E3A"/>
    <w:multiLevelType w:val="hybridMultilevel"/>
    <w:tmpl w:val="3DB01124"/>
    <w:lvl w:ilvl="0" w:tplc="169CBA4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6CC1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0820B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901D3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494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38CA0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6545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A59F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42C04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8074BC8"/>
    <w:multiLevelType w:val="hybridMultilevel"/>
    <w:tmpl w:val="F1640BE0"/>
    <w:lvl w:ilvl="0" w:tplc="F3A22C2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EA184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30D0A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3CDA4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A6924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B21C0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F6CE8C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142C4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A438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B9E7C9A"/>
    <w:multiLevelType w:val="hybridMultilevel"/>
    <w:tmpl w:val="F2A2E702"/>
    <w:lvl w:ilvl="0" w:tplc="DD4E813A">
      <w:start w:val="1"/>
      <w:numFmt w:val="bullet"/>
      <w:lvlText w:val="-"/>
      <w:lvlJc w:val="left"/>
      <w:pPr>
        <w:tabs>
          <w:tab w:val="num" w:pos="348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3E0762">
      <w:start w:val="1"/>
      <w:numFmt w:val="bullet"/>
      <w:lvlText w:val="o"/>
      <w:lvlJc w:val="left"/>
      <w:pPr>
        <w:tabs>
          <w:tab w:val="num" w:pos="1056"/>
        </w:tabs>
        <w:ind w:left="106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74A860">
      <w:start w:val="1"/>
      <w:numFmt w:val="bullet"/>
      <w:lvlText w:val="▪"/>
      <w:lvlJc w:val="left"/>
      <w:pPr>
        <w:tabs>
          <w:tab w:val="num" w:pos="1764"/>
        </w:tabs>
        <w:ind w:left="177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7055A8">
      <w:start w:val="1"/>
      <w:numFmt w:val="bullet"/>
      <w:lvlText w:val="•"/>
      <w:lvlJc w:val="left"/>
      <w:pPr>
        <w:tabs>
          <w:tab w:val="num" w:pos="2472"/>
        </w:tabs>
        <w:ind w:left="248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EE04EC">
      <w:start w:val="1"/>
      <w:numFmt w:val="bullet"/>
      <w:lvlText w:val="o"/>
      <w:lvlJc w:val="left"/>
      <w:pPr>
        <w:tabs>
          <w:tab w:val="num" w:pos="3180"/>
        </w:tabs>
        <w:ind w:left="319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D46130">
      <w:start w:val="1"/>
      <w:numFmt w:val="bullet"/>
      <w:lvlText w:val="▪"/>
      <w:lvlJc w:val="left"/>
      <w:pPr>
        <w:tabs>
          <w:tab w:val="num" w:pos="3888"/>
        </w:tabs>
        <w:ind w:left="39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A2EF52">
      <w:start w:val="1"/>
      <w:numFmt w:val="bullet"/>
      <w:lvlText w:val="•"/>
      <w:lvlJc w:val="left"/>
      <w:pPr>
        <w:tabs>
          <w:tab w:val="num" w:pos="4596"/>
        </w:tabs>
        <w:ind w:left="460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E2460E">
      <w:start w:val="1"/>
      <w:numFmt w:val="bullet"/>
      <w:lvlText w:val="o"/>
      <w:lvlJc w:val="left"/>
      <w:pPr>
        <w:tabs>
          <w:tab w:val="num" w:pos="5304"/>
        </w:tabs>
        <w:ind w:left="531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C8DA3A">
      <w:start w:val="1"/>
      <w:numFmt w:val="bullet"/>
      <w:lvlText w:val="▪"/>
      <w:lvlJc w:val="left"/>
      <w:pPr>
        <w:tabs>
          <w:tab w:val="num" w:pos="6012"/>
        </w:tabs>
        <w:ind w:left="602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C3B7ECC"/>
    <w:multiLevelType w:val="hybridMultilevel"/>
    <w:tmpl w:val="7D4E9912"/>
    <w:lvl w:ilvl="0" w:tplc="F070A3B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EE8D3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E838F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F21A2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C0640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364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2AD68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4665E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5862B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E8F583F"/>
    <w:multiLevelType w:val="hybridMultilevel"/>
    <w:tmpl w:val="4256650A"/>
    <w:lvl w:ilvl="0" w:tplc="BF1C3FA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EAEFF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342A7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C8A31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C8880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F69D9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C21DC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E05D2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26F7F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01766A"/>
    <w:multiLevelType w:val="hybridMultilevel"/>
    <w:tmpl w:val="0B0889BC"/>
    <w:lvl w:ilvl="0" w:tplc="95C403A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E6012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BEC15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0F09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BC9A0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A24A3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C4AD5AC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2E1BE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E2BAC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7C117A4"/>
    <w:multiLevelType w:val="hybridMultilevel"/>
    <w:tmpl w:val="4DDC88A0"/>
    <w:lvl w:ilvl="0" w:tplc="D988E23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8603F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FA66C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C828D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CAA36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ACF89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08027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38E67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A84AD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1477E8"/>
    <w:multiLevelType w:val="hybridMultilevel"/>
    <w:tmpl w:val="84CAE204"/>
    <w:lvl w:ilvl="0" w:tplc="516C2D3C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3276B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6233F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D29EB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928AD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A5F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28904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94790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6227F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A0805E8"/>
    <w:multiLevelType w:val="hybridMultilevel"/>
    <w:tmpl w:val="7CC292D0"/>
    <w:lvl w:ilvl="0" w:tplc="E15054DC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A8734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98EBE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BC8BD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0E3FF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0E297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E42B0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BE680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DC2B6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B223746"/>
    <w:multiLevelType w:val="hybridMultilevel"/>
    <w:tmpl w:val="75F6B858"/>
    <w:lvl w:ilvl="0" w:tplc="A11E7DE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A1C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9C8AF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EBA0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06F8F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1ED2D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5E564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E8B5E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7C8EC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E4065B4"/>
    <w:multiLevelType w:val="hybridMultilevel"/>
    <w:tmpl w:val="FF82D0A8"/>
    <w:lvl w:ilvl="0" w:tplc="4BF68C0E">
      <w:start w:val="1"/>
      <w:numFmt w:val="bullet"/>
      <w:lvlText w:val="-"/>
      <w:lvlJc w:val="left"/>
      <w:pPr>
        <w:tabs>
          <w:tab w:val="num" w:pos="348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20E20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36EDE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82E8F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EA62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0CD78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720BA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0F6A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7A35F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26A1777"/>
    <w:multiLevelType w:val="hybridMultilevel"/>
    <w:tmpl w:val="C868E58A"/>
    <w:lvl w:ilvl="0" w:tplc="682846DC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905CD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B4A84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B8760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C8634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729FD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D6DD5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44D66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EBEA1E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DB4090"/>
    <w:multiLevelType w:val="hybridMultilevel"/>
    <w:tmpl w:val="4514667C"/>
    <w:lvl w:ilvl="0" w:tplc="25EAF6F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FED59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18F3B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98E0F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222AB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A6031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36BBA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8E216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6426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5B45F32"/>
    <w:multiLevelType w:val="hybridMultilevel"/>
    <w:tmpl w:val="A8509B74"/>
    <w:lvl w:ilvl="0" w:tplc="3B14D13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3A832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60FD3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86616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30471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266FD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6AE35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2E1DF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12ADA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7217481"/>
    <w:multiLevelType w:val="hybridMultilevel"/>
    <w:tmpl w:val="ACF60F34"/>
    <w:lvl w:ilvl="0" w:tplc="9E742EE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2C509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1E855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48AB1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82AD9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28287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A6B5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D8D29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48BE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051BA3"/>
    <w:multiLevelType w:val="hybridMultilevel"/>
    <w:tmpl w:val="047E96D4"/>
    <w:lvl w:ilvl="0" w:tplc="BB786F4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38A96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36A1B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1A6C8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C48D7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8E552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624A2C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E476F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44787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EA72190"/>
    <w:multiLevelType w:val="hybridMultilevel"/>
    <w:tmpl w:val="B672D45A"/>
    <w:lvl w:ilvl="0" w:tplc="2D4C161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42308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62AE2F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60747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98633D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92A4B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7C9EB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B068A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F6620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FD56CC1"/>
    <w:multiLevelType w:val="hybridMultilevel"/>
    <w:tmpl w:val="E9EEF08E"/>
    <w:lvl w:ilvl="0" w:tplc="20248A64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20F36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E6F69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8A7A8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5C25B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8AB65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6E23A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0A20A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0D3C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39674ED"/>
    <w:multiLevelType w:val="hybridMultilevel"/>
    <w:tmpl w:val="EE1675A4"/>
    <w:lvl w:ilvl="0" w:tplc="B93A862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4A922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A20B2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488AB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548C5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620E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16635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4263D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3000F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7A466DC"/>
    <w:multiLevelType w:val="hybridMultilevel"/>
    <w:tmpl w:val="BF86F3F6"/>
    <w:lvl w:ilvl="0" w:tplc="E182DE4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D233A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90B23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3A359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86A21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87F1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AE7E3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AE25E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16508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AC21994"/>
    <w:multiLevelType w:val="hybridMultilevel"/>
    <w:tmpl w:val="F544DEB4"/>
    <w:lvl w:ilvl="0" w:tplc="2D62756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B2B9C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62B68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0A16E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780E9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4A4AE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54917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3056B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2E14A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FBF64DC"/>
    <w:multiLevelType w:val="hybridMultilevel"/>
    <w:tmpl w:val="46BC0BEC"/>
    <w:lvl w:ilvl="0" w:tplc="B24ED72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88DAD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F429C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C934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52FFD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6E7BC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F67D4A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C942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0A213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4F55F70"/>
    <w:multiLevelType w:val="hybridMultilevel"/>
    <w:tmpl w:val="31C227AA"/>
    <w:lvl w:ilvl="0" w:tplc="10F4A75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DCDF8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96ED8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C2289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7C117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525B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4E490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2236F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429AA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576F7C"/>
    <w:multiLevelType w:val="hybridMultilevel"/>
    <w:tmpl w:val="8826924A"/>
    <w:lvl w:ilvl="0" w:tplc="C36EF3C6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7A946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B0907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B4140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5A298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C9E9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AD08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BA5A9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5057D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200425"/>
    <w:multiLevelType w:val="hybridMultilevel"/>
    <w:tmpl w:val="43C2E63A"/>
    <w:lvl w:ilvl="0" w:tplc="D83C1BC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C4696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18D12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747A5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38910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DC8E6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E8A32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6E572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82B83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DAE7FDC"/>
    <w:multiLevelType w:val="hybridMultilevel"/>
    <w:tmpl w:val="E7E628C6"/>
    <w:lvl w:ilvl="0" w:tplc="7BA267E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825DC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F4B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B6259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42891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AEC64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02A91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92291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DEF21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DD72BE7"/>
    <w:multiLevelType w:val="hybridMultilevel"/>
    <w:tmpl w:val="0B4238FE"/>
    <w:lvl w:ilvl="0" w:tplc="B072B95C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42BEE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A490F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B00CE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74144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2E052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AAA03A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7A20A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663D0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7223762C"/>
    <w:multiLevelType w:val="hybridMultilevel"/>
    <w:tmpl w:val="855201C0"/>
    <w:lvl w:ilvl="0" w:tplc="7CDECDEE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26E72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80C8B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7A681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06DD7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841A1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60463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647B2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288C0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7F4192"/>
    <w:multiLevelType w:val="hybridMultilevel"/>
    <w:tmpl w:val="9AF8C748"/>
    <w:lvl w:ilvl="0" w:tplc="A79A285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82739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49A7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C4C68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EA57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C68F3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E7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AEF07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B04CB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7949336A"/>
    <w:multiLevelType w:val="hybridMultilevel"/>
    <w:tmpl w:val="66868570"/>
    <w:lvl w:ilvl="0" w:tplc="A4CEF86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3AB9B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E65A1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90855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448E5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1E951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A7A1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C46ED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92955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15"/>
  </w:num>
  <w:num w:numId="5">
    <w:abstractNumId w:val="8"/>
  </w:num>
  <w:num w:numId="6">
    <w:abstractNumId w:val="4"/>
  </w:num>
  <w:num w:numId="7">
    <w:abstractNumId w:val="11"/>
  </w:num>
  <w:num w:numId="8">
    <w:abstractNumId w:val="27"/>
  </w:num>
  <w:num w:numId="9">
    <w:abstractNumId w:val="36"/>
  </w:num>
  <w:num w:numId="10">
    <w:abstractNumId w:val="17"/>
  </w:num>
  <w:num w:numId="11">
    <w:abstractNumId w:val="19"/>
  </w:num>
  <w:num w:numId="12">
    <w:abstractNumId w:val="31"/>
  </w:num>
  <w:num w:numId="13">
    <w:abstractNumId w:val="33"/>
  </w:num>
  <w:num w:numId="14">
    <w:abstractNumId w:val="9"/>
  </w:num>
  <w:num w:numId="15">
    <w:abstractNumId w:val="16"/>
  </w:num>
  <w:num w:numId="16">
    <w:abstractNumId w:val="37"/>
  </w:num>
  <w:num w:numId="17">
    <w:abstractNumId w:val="24"/>
  </w:num>
  <w:num w:numId="18">
    <w:abstractNumId w:val="28"/>
  </w:num>
  <w:num w:numId="19">
    <w:abstractNumId w:val="21"/>
  </w:num>
  <w:num w:numId="20">
    <w:abstractNumId w:val="5"/>
  </w:num>
  <w:num w:numId="21">
    <w:abstractNumId w:val="1"/>
  </w:num>
  <w:num w:numId="22">
    <w:abstractNumId w:val="18"/>
  </w:num>
  <w:num w:numId="23">
    <w:abstractNumId w:val="12"/>
  </w:num>
  <w:num w:numId="24">
    <w:abstractNumId w:val="26"/>
  </w:num>
  <w:num w:numId="25">
    <w:abstractNumId w:val="25"/>
  </w:num>
  <w:num w:numId="26">
    <w:abstractNumId w:val="3"/>
  </w:num>
  <w:num w:numId="27">
    <w:abstractNumId w:val="22"/>
  </w:num>
  <w:num w:numId="28">
    <w:abstractNumId w:val="39"/>
  </w:num>
  <w:num w:numId="29">
    <w:abstractNumId w:val="2"/>
  </w:num>
  <w:num w:numId="30">
    <w:abstractNumId w:val="10"/>
  </w:num>
  <w:num w:numId="31">
    <w:abstractNumId w:val="7"/>
  </w:num>
  <w:num w:numId="32">
    <w:abstractNumId w:val="14"/>
  </w:num>
  <w:num w:numId="33">
    <w:abstractNumId w:val="23"/>
  </w:num>
  <w:num w:numId="34">
    <w:abstractNumId w:val="30"/>
  </w:num>
  <w:num w:numId="35">
    <w:abstractNumId w:val="38"/>
  </w:num>
  <w:num w:numId="36">
    <w:abstractNumId w:val="32"/>
  </w:num>
  <w:num w:numId="37">
    <w:abstractNumId w:val="35"/>
  </w:num>
  <w:num w:numId="38">
    <w:abstractNumId w:val="34"/>
  </w:num>
  <w:num w:numId="39">
    <w:abstractNumId w:val="2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50"/>
    <w:rsid w:val="00012A25"/>
    <w:rsid w:val="00083BF0"/>
    <w:rsid w:val="00086A76"/>
    <w:rsid w:val="000A0ECC"/>
    <w:rsid w:val="000A2E72"/>
    <w:rsid w:val="000A7AD1"/>
    <w:rsid w:val="00106871"/>
    <w:rsid w:val="00144DDD"/>
    <w:rsid w:val="00155525"/>
    <w:rsid w:val="00161AF6"/>
    <w:rsid w:val="002331AD"/>
    <w:rsid w:val="0026673D"/>
    <w:rsid w:val="002749AC"/>
    <w:rsid w:val="002A78CA"/>
    <w:rsid w:val="002C0592"/>
    <w:rsid w:val="002C24BC"/>
    <w:rsid w:val="002C55E6"/>
    <w:rsid w:val="002D10C3"/>
    <w:rsid w:val="00316260"/>
    <w:rsid w:val="00327736"/>
    <w:rsid w:val="003913C9"/>
    <w:rsid w:val="00397D1C"/>
    <w:rsid w:val="003A304E"/>
    <w:rsid w:val="003A6320"/>
    <w:rsid w:val="003D7750"/>
    <w:rsid w:val="00400710"/>
    <w:rsid w:val="0043432C"/>
    <w:rsid w:val="004A4233"/>
    <w:rsid w:val="004E5B4D"/>
    <w:rsid w:val="004F573D"/>
    <w:rsid w:val="005012F8"/>
    <w:rsid w:val="00554D58"/>
    <w:rsid w:val="005638D1"/>
    <w:rsid w:val="00571D24"/>
    <w:rsid w:val="005E4641"/>
    <w:rsid w:val="00606211"/>
    <w:rsid w:val="00635977"/>
    <w:rsid w:val="00650AD6"/>
    <w:rsid w:val="00687BE1"/>
    <w:rsid w:val="006F5576"/>
    <w:rsid w:val="00757D67"/>
    <w:rsid w:val="0077711F"/>
    <w:rsid w:val="007B7DC3"/>
    <w:rsid w:val="007C58E3"/>
    <w:rsid w:val="00831F8B"/>
    <w:rsid w:val="008E1262"/>
    <w:rsid w:val="009116B2"/>
    <w:rsid w:val="00914368"/>
    <w:rsid w:val="00937F9F"/>
    <w:rsid w:val="009A786C"/>
    <w:rsid w:val="009B69C3"/>
    <w:rsid w:val="009D1C07"/>
    <w:rsid w:val="009E0F8F"/>
    <w:rsid w:val="009E19EB"/>
    <w:rsid w:val="00A02253"/>
    <w:rsid w:val="00A36DA3"/>
    <w:rsid w:val="00A54023"/>
    <w:rsid w:val="00A73E71"/>
    <w:rsid w:val="00AA0550"/>
    <w:rsid w:val="00AD1C13"/>
    <w:rsid w:val="00AE6886"/>
    <w:rsid w:val="00B4274B"/>
    <w:rsid w:val="00B66E27"/>
    <w:rsid w:val="00BC6B0D"/>
    <w:rsid w:val="00C37F55"/>
    <w:rsid w:val="00C66300"/>
    <w:rsid w:val="00C87BC4"/>
    <w:rsid w:val="00CC0AC7"/>
    <w:rsid w:val="00CF3611"/>
    <w:rsid w:val="00CF533B"/>
    <w:rsid w:val="00D22F13"/>
    <w:rsid w:val="00D23E99"/>
    <w:rsid w:val="00D33B23"/>
    <w:rsid w:val="00DA4334"/>
    <w:rsid w:val="00E75FED"/>
    <w:rsid w:val="00EB7653"/>
    <w:rsid w:val="00EC6222"/>
    <w:rsid w:val="00EE2141"/>
    <w:rsid w:val="00F07FE7"/>
    <w:rsid w:val="00F167F4"/>
    <w:rsid w:val="00F3322D"/>
    <w:rsid w:val="00F7253A"/>
    <w:rsid w:val="00F86C1D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3BD17"/>
  <w15:docId w15:val="{095E9EAB-1666-446B-9BCC-EB25672A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40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7388-2FF4-49BB-83CA-FE3A56D5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</cp:revision>
  <dcterms:created xsi:type="dcterms:W3CDTF">2023-02-17T11:19:00Z</dcterms:created>
  <dcterms:modified xsi:type="dcterms:W3CDTF">2023-02-20T06:23:00Z</dcterms:modified>
</cp:coreProperties>
</file>